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00B3" w14:textId="081C6C27" w:rsidR="00A0256B" w:rsidRPr="009A1985" w:rsidRDefault="00A0256B" w:rsidP="00A0256B">
      <w:pPr>
        <w:jc w:val="both"/>
        <w:rPr>
          <w:rFonts w:ascii="Arial" w:hAnsi="Arial" w:cs="Arial"/>
          <w:sz w:val="20"/>
          <w:szCs w:val="20"/>
        </w:rPr>
      </w:pPr>
      <w:r w:rsidRPr="009A1985">
        <w:rPr>
          <w:rFonts w:ascii="Arial" w:hAnsi="Arial" w:cs="Arial"/>
          <w:sz w:val="20"/>
          <w:szCs w:val="20"/>
        </w:rPr>
        <w:t xml:space="preserve">Bogotá D.C. </w:t>
      </w:r>
    </w:p>
    <w:p w14:paraId="5C8E9290" w14:textId="77777777" w:rsidR="003572C2" w:rsidRPr="009A1985" w:rsidRDefault="003572C2" w:rsidP="00687B19">
      <w:pPr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000E1660" w14:textId="1DB39F97" w:rsidR="00810BA4" w:rsidRPr="009A1985" w:rsidRDefault="00B3166E" w:rsidP="00687B19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A1985">
        <w:rPr>
          <w:rFonts w:ascii="Arial" w:hAnsi="Arial" w:cs="Arial"/>
          <w:b/>
          <w:sz w:val="20"/>
          <w:szCs w:val="20"/>
          <w:lang w:val="pt-BR"/>
        </w:rPr>
        <w:t>PARA:</w:t>
      </w:r>
      <w:r w:rsidRPr="009A1985">
        <w:rPr>
          <w:rFonts w:ascii="Arial" w:hAnsi="Arial" w:cs="Arial"/>
          <w:b/>
          <w:sz w:val="20"/>
          <w:szCs w:val="20"/>
          <w:lang w:val="pt-BR"/>
        </w:rPr>
        <w:tab/>
      </w:r>
      <w:r w:rsidRPr="009A1985">
        <w:rPr>
          <w:rFonts w:ascii="Arial" w:hAnsi="Arial" w:cs="Arial"/>
          <w:b/>
          <w:sz w:val="20"/>
          <w:szCs w:val="20"/>
          <w:lang w:val="pt-BR"/>
        </w:rPr>
        <w:tab/>
      </w:r>
      <w:r w:rsidR="00F10109" w:rsidRPr="009A1985">
        <w:rPr>
          <w:rFonts w:ascii="Arial" w:hAnsi="Arial" w:cs="Arial"/>
          <w:b/>
          <w:sz w:val="20"/>
          <w:szCs w:val="20"/>
          <w:lang w:val="pt-BR"/>
        </w:rPr>
        <w:t>NOMBRE COMPLETO</w:t>
      </w:r>
    </w:p>
    <w:p w14:paraId="4D330C40" w14:textId="456EF8B7" w:rsidR="00B21C8E" w:rsidRPr="009A1985" w:rsidRDefault="009B0FEA" w:rsidP="00810BA4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9A1985">
        <w:rPr>
          <w:rFonts w:ascii="Arial" w:hAnsi="Arial" w:cs="Arial"/>
          <w:sz w:val="20"/>
          <w:szCs w:val="20"/>
          <w:lang w:val="pt-BR"/>
        </w:rPr>
        <w:t>E</w:t>
      </w:r>
      <w:r w:rsidR="00FE719C" w:rsidRPr="009A1985">
        <w:rPr>
          <w:rFonts w:ascii="Arial" w:hAnsi="Arial" w:cs="Arial"/>
          <w:sz w:val="20"/>
          <w:szCs w:val="20"/>
          <w:lang w:val="pt-BR"/>
        </w:rPr>
        <w:t xml:space="preserve">xperto </w:t>
      </w:r>
      <w:r w:rsidR="00B73C16" w:rsidRPr="009A1985">
        <w:rPr>
          <w:rFonts w:ascii="Arial" w:hAnsi="Arial" w:cs="Arial"/>
          <w:sz w:val="20"/>
          <w:szCs w:val="20"/>
        </w:rPr>
        <w:t xml:space="preserve">G3-6 </w:t>
      </w:r>
      <w:r w:rsidR="00FE719C" w:rsidRPr="009A1985">
        <w:rPr>
          <w:rFonts w:ascii="Arial" w:hAnsi="Arial" w:cs="Arial"/>
          <w:sz w:val="20"/>
          <w:szCs w:val="20"/>
        </w:rPr>
        <w:t>con funciones de Jefe de Presupuesto</w:t>
      </w:r>
    </w:p>
    <w:p w14:paraId="4F5926D0" w14:textId="77777777" w:rsidR="00B21C8E" w:rsidRPr="009A1985" w:rsidRDefault="00B21C8E" w:rsidP="00687B19">
      <w:pPr>
        <w:jc w:val="both"/>
        <w:rPr>
          <w:rFonts w:ascii="Arial" w:hAnsi="Arial" w:cs="Arial"/>
          <w:sz w:val="20"/>
          <w:szCs w:val="20"/>
        </w:rPr>
      </w:pPr>
    </w:p>
    <w:p w14:paraId="048F5DEF" w14:textId="77777777" w:rsidR="00DF539D" w:rsidRPr="009A1985" w:rsidRDefault="00687B19" w:rsidP="00DF539D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A1985">
        <w:rPr>
          <w:rFonts w:ascii="Arial" w:hAnsi="Arial" w:cs="Arial"/>
          <w:b/>
          <w:sz w:val="20"/>
          <w:szCs w:val="20"/>
          <w:lang w:val="pt-BR"/>
        </w:rPr>
        <w:t>DE:</w:t>
      </w:r>
      <w:r w:rsidRPr="009A1985">
        <w:rPr>
          <w:rFonts w:ascii="Arial" w:hAnsi="Arial" w:cs="Arial"/>
          <w:b/>
          <w:sz w:val="20"/>
          <w:szCs w:val="20"/>
          <w:lang w:val="pt-BR"/>
        </w:rPr>
        <w:tab/>
      </w:r>
      <w:r w:rsidR="00DF539D" w:rsidRPr="009A1985">
        <w:rPr>
          <w:rFonts w:ascii="Arial" w:hAnsi="Arial" w:cs="Arial"/>
          <w:b/>
          <w:sz w:val="20"/>
          <w:szCs w:val="20"/>
          <w:lang w:val="pt-BR"/>
        </w:rPr>
        <w:tab/>
        <w:t>NOMBRE ORDENADOR DEL GASTO</w:t>
      </w:r>
    </w:p>
    <w:p w14:paraId="0EF35493" w14:textId="70A475E3" w:rsidR="00715FF2" w:rsidRPr="009A1985" w:rsidRDefault="00DF539D" w:rsidP="00DF539D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A1985">
        <w:rPr>
          <w:rFonts w:ascii="Arial" w:hAnsi="Arial" w:cs="Arial"/>
          <w:b/>
          <w:sz w:val="20"/>
          <w:szCs w:val="20"/>
          <w:lang w:val="pt-BR"/>
        </w:rPr>
        <w:tab/>
      </w:r>
      <w:r w:rsidRPr="009A1985">
        <w:rPr>
          <w:rFonts w:ascii="Arial" w:hAnsi="Arial" w:cs="Arial"/>
          <w:b/>
          <w:sz w:val="20"/>
          <w:szCs w:val="20"/>
          <w:lang w:val="pt-BR"/>
        </w:rPr>
        <w:tab/>
      </w:r>
      <w:r w:rsidR="00FE719C" w:rsidRPr="009A1985">
        <w:rPr>
          <w:rFonts w:ascii="Arial" w:hAnsi="Arial" w:cs="Arial"/>
          <w:sz w:val="20"/>
          <w:szCs w:val="20"/>
          <w:lang w:val="pt-BR"/>
        </w:rPr>
        <w:t>Cargo ordenador del gasto</w:t>
      </w:r>
      <w:r w:rsidR="00687B19" w:rsidRPr="009A1985">
        <w:rPr>
          <w:rFonts w:ascii="Arial" w:hAnsi="Arial" w:cs="Arial"/>
          <w:sz w:val="20"/>
          <w:szCs w:val="20"/>
          <w:lang w:val="pt-BR"/>
        </w:rPr>
        <w:tab/>
      </w:r>
    </w:p>
    <w:p w14:paraId="518BF705" w14:textId="088C9B49" w:rsidR="00810BA4" w:rsidRPr="009A1985" w:rsidRDefault="00810BA4" w:rsidP="00715FF2">
      <w:pPr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0ACC0092" w14:textId="78266DE3" w:rsidR="00DF539D" w:rsidRPr="009A1985" w:rsidRDefault="00715FF2" w:rsidP="00DF539D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A1985">
        <w:rPr>
          <w:rFonts w:ascii="Arial" w:hAnsi="Arial" w:cs="Arial"/>
          <w:b/>
          <w:sz w:val="20"/>
          <w:szCs w:val="20"/>
          <w:lang w:val="pt-BR"/>
        </w:rPr>
        <w:tab/>
      </w:r>
      <w:r w:rsidR="00DF539D" w:rsidRPr="009A1985">
        <w:rPr>
          <w:rFonts w:ascii="Arial" w:hAnsi="Arial" w:cs="Arial"/>
          <w:b/>
          <w:sz w:val="20"/>
          <w:szCs w:val="20"/>
          <w:lang w:val="pt-BR"/>
        </w:rPr>
        <w:tab/>
      </w:r>
      <w:r w:rsidR="00D25D5C" w:rsidRPr="00D25D5C">
        <w:rPr>
          <w:rFonts w:ascii="Arial" w:hAnsi="Arial" w:cs="Arial"/>
          <w:b/>
          <w:sz w:val="20"/>
          <w:szCs w:val="20"/>
          <w:lang w:val="pt-BR"/>
        </w:rPr>
        <w:t>NOMBRE(</w:t>
      </w:r>
      <w:r w:rsidR="00FC7207" w:rsidRPr="00D25D5C">
        <w:rPr>
          <w:rFonts w:ascii="Arial" w:hAnsi="Arial" w:cs="Arial"/>
          <w:b/>
          <w:sz w:val="20"/>
          <w:szCs w:val="20"/>
          <w:lang w:val="pt-BR"/>
        </w:rPr>
        <w:t>S)</w:t>
      </w:r>
      <w:r w:rsidR="00DF539D" w:rsidRPr="00D25D5C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DF539D" w:rsidRPr="009A1985">
        <w:rPr>
          <w:rFonts w:ascii="Arial" w:hAnsi="Arial" w:cs="Arial"/>
          <w:b/>
          <w:sz w:val="20"/>
          <w:szCs w:val="20"/>
          <w:lang w:val="pt-BR"/>
        </w:rPr>
        <w:t>SOLICITANTE(S)</w:t>
      </w:r>
    </w:p>
    <w:p w14:paraId="4F3E9749" w14:textId="3F4C091A" w:rsidR="00DF539D" w:rsidRPr="009A1985" w:rsidRDefault="00DF539D" w:rsidP="00DF539D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A1985">
        <w:rPr>
          <w:rFonts w:ascii="Arial" w:hAnsi="Arial" w:cs="Arial"/>
          <w:b/>
          <w:sz w:val="20"/>
          <w:szCs w:val="20"/>
          <w:lang w:val="pt-BR"/>
        </w:rPr>
        <w:tab/>
      </w:r>
      <w:r w:rsidRPr="009A1985">
        <w:rPr>
          <w:rFonts w:ascii="Arial" w:hAnsi="Arial" w:cs="Arial"/>
          <w:b/>
          <w:sz w:val="20"/>
          <w:szCs w:val="20"/>
          <w:lang w:val="pt-BR"/>
        </w:rPr>
        <w:tab/>
      </w:r>
      <w:r w:rsidR="00FE719C" w:rsidRPr="009A1985">
        <w:rPr>
          <w:rFonts w:ascii="Arial" w:hAnsi="Arial" w:cs="Arial"/>
          <w:sz w:val="20"/>
          <w:szCs w:val="20"/>
          <w:lang w:val="pt-BR"/>
        </w:rPr>
        <w:t>Cargo solicitante</w:t>
      </w:r>
    </w:p>
    <w:p w14:paraId="5D3300B8" w14:textId="4940F356" w:rsidR="00687B19" w:rsidRPr="009A1985" w:rsidRDefault="00715FF2" w:rsidP="00687B19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A1985">
        <w:rPr>
          <w:rFonts w:ascii="Arial" w:hAnsi="Arial" w:cs="Arial"/>
          <w:b/>
          <w:sz w:val="20"/>
          <w:szCs w:val="20"/>
          <w:lang w:val="pt-BR"/>
        </w:rPr>
        <w:tab/>
      </w:r>
    </w:p>
    <w:p w14:paraId="5D3300B9" w14:textId="59D3996D" w:rsidR="00687B19" w:rsidRPr="009A1985" w:rsidRDefault="00687B19" w:rsidP="00687B19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A1985">
        <w:rPr>
          <w:rFonts w:ascii="Arial" w:hAnsi="Arial" w:cs="Arial"/>
          <w:b/>
          <w:sz w:val="20"/>
          <w:szCs w:val="20"/>
          <w:lang w:val="pt-BR"/>
        </w:rPr>
        <w:t xml:space="preserve">ASUNTO: </w:t>
      </w:r>
      <w:r w:rsidRPr="009A1985">
        <w:rPr>
          <w:rFonts w:ascii="Arial" w:hAnsi="Arial" w:cs="Arial"/>
          <w:b/>
          <w:sz w:val="20"/>
          <w:szCs w:val="20"/>
          <w:lang w:val="pt-BR"/>
        </w:rPr>
        <w:tab/>
      </w:r>
      <w:r w:rsidRPr="009A1985">
        <w:rPr>
          <w:rFonts w:ascii="Arial" w:hAnsi="Arial" w:cs="Arial"/>
          <w:b/>
          <w:sz w:val="20"/>
          <w:szCs w:val="20"/>
          <w:lang w:val="es-AR"/>
        </w:rPr>
        <w:t>Expedición</w:t>
      </w:r>
      <w:r w:rsidRPr="009A1985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DC3144" w:rsidRPr="009A1985">
        <w:rPr>
          <w:rFonts w:ascii="Arial" w:hAnsi="Arial" w:cs="Arial"/>
          <w:b/>
          <w:sz w:val="20"/>
          <w:szCs w:val="20"/>
          <w:lang w:val="pt-BR"/>
        </w:rPr>
        <w:t>C</w:t>
      </w:r>
      <w:r w:rsidRPr="009A1985">
        <w:rPr>
          <w:rFonts w:ascii="Arial" w:hAnsi="Arial" w:cs="Arial"/>
          <w:b/>
          <w:sz w:val="20"/>
          <w:szCs w:val="20"/>
          <w:lang w:val="pt-BR"/>
        </w:rPr>
        <w:t xml:space="preserve">ertificado de </w:t>
      </w:r>
      <w:r w:rsidRPr="009A1985">
        <w:rPr>
          <w:rFonts w:ascii="Arial" w:hAnsi="Arial" w:cs="Arial"/>
          <w:b/>
          <w:sz w:val="20"/>
          <w:szCs w:val="20"/>
        </w:rPr>
        <w:t>disponibilidad presupuestal</w:t>
      </w:r>
    </w:p>
    <w:p w14:paraId="5D3300BA" w14:textId="77777777" w:rsidR="00687B19" w:rsidRPr="009A1985" w:rsidRDefault="00687B19" w:rsidP="00687B19">
      <w:pPr>
        <w:jc w:val="both"/>
        <w:rPr>
          <w:rFonts w:ascii="Arial" w:hAnsi="Arial" w:cs="Arial"/>
          <w:sz w:val="20"/>
          <w:szCs w:val="20"/>
        </w:rPr>
      </w:pPr>
    </w:p>
    <w:p w14:paraId="7B3E98F4" w14:textId="3A002F25" w:rsidR="00D25D5C" w:rsidRPr="00D25D5C" w:rsidRDefault="00473259" w:rsidP="00D25D5C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25D5C">
        <w:rPr>
          <w:rFonts w:ascii="Arial" w:hAnsi="Arial" w:cs="Arial"/>
          <w:b/>
          <w:sz w:val="20"/>
          <w:szCs w:val="20"/>
        </w:rPr>
        <w:t xml:space="preserve">Descripción de la </w:t>
      </w:r>
      <w:r w:rsidR="00D70590" w:rsidRPr="00D25D5C">
        <w:rPr>
          <w:rFonts w:ascii="Arial" w:hAnsi="Arial" w:cs="Arial"/>
          <w:b/>
          <w:sz w:val="20"/>
          <w:szCs w:val="20"/>
        </w:rPr>
        <w:t>n</w:t>
      </w:r>
      <w:r w:rsidRPr="00D25D5C">
        <w:rPr>
          <w:rFonts w:ascii="Arial" w:hAnsi="Arial" w:cs="Arial"/>
          <w:b/>
          <w:sz w:val="20"/>
          <w:szCs w:val="20"/>
        </w:rPr>
        <w:t>ecesidad (Objeto a contratar)</w:t>
      </w:r>
      <w:r w:rsidR="00687B19" w:rsidRPr="00D25D5C">
        <w:rPr>
          <w:rFonts w:ascii="Arial" w:hAnsi="Arial" w:cs="Arial"/>
          <w:sz w:val="20"/>
          <w:szCs w:val="20"/>
        </w:rPr>
        <w:t xml:space="preserve">: </w:t>
      </w:r>
      <w:r w:rsidR="00687B19" w:rsidRPr="00D25D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Cuál es </w:t>
      </w:r>
      <w:r w:rsidR="00B21C8E" w:rsidRPr="00D25D5C">
        <w:rPr>
          <w:rFonts w:ascii="Arial" w:hAnsi="Arial" w:cs="Arial"/>
          <w:color w:val="808080" w:themeColor="background1" w:themeShade="80"/>
          <w:sz w:val="20"/>
          <w:szCs w:val="20"/>
        </w:rPr>
        <w:t>el Objeto a contratar. (En el caso de procesos de contratación el objeto debe ser el mismo registrado en los estudios de necesidad y conveniencia).</w:t>
      </w:r>
    </w:p>
    <w:p w14:paraId="171C1327" w14:textId="544A64E9" w:rsidR="006E64CE" w:rsidRPr="009A1985" w:rsidRDefault="00561A9D" w:rsidP="00561A9D">
      <w:pPr>
        <w:tabs>
          <w:tab w:val="left" w:pos="7530"/>
        </w:tabs>
        <w:ind w:left="42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3BDE791E" w14:textId="49A7C8CA" w:rsidR="006E64CE" w:rsidRPr="00D25D5C" w:rsidRDefault="00202AE2" w:rsidP="00D25D5C">
      <w:pPr>
        <w:tabs>
          <w:tab w:val="left" w:pos="1845"/>
        </w:tabs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25D5C">
        <w:rPr>
          <w:rFonts w:ascii="Arial" w:hAnsi="Arial" w:cs="Arial"/>
          <w:b/>
          <w:bCs/>
          <w:color w:val="000000" w:themeColor="text1"/>
          <w:sz w:val="20"/>
          <w:szCs w:val="20"/>
        </w:rPr>
        <w:t>Tipo de</w:t>
      </w:r>
      <w:r w:rsidR="006E64CE" w:rsidRPr="00D25D5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CDP</w:t>
      </w:r>
      <w:r w:rsidR="00DC3144" w:rsidRPr="00D25D5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E5FB4" w:rsidRPr="00D25D5C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E81C69" w:rsidRPr="00D25D5C">
        <w:rPr>
          <w:rFonts w:ascii="Arial" w:hAnsi="Arial" w:cs="Arial"/>
          <w:b/>
          <w:bCs/>
          <w:color w:val="000000" w:themeColor="text1"/>
          <w:sz w:val="20"/>
          <w:szCs w:val="20"/>
        </w:rPr>
        <w:t>olicitado:</w:t>
      </w:r>
      <w:r w:rsidR="006E64CE" w:rsidRPr="00D25D5C">
        <w:rPr>
          <w:rFonts w:ascii="Arial" w:hAnsi="Arial" w:cs="Arial"/>
          <w:color w:val="000000" w:themeColor="text1"/>
          <w:sz w:val="20"/>
          <w:szCs w:val="20"/>
        </w:rPr>
        <w:t xml:space="preserve">  Gasto 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  <w:sz w:val="20"/>
            <w:szCs w:val="20"/>
          </w:rPr>
          <w:id w:val="-40591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C6" w:rsidRPr="00D25D5C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</w:rPr>
            <w:t>☐</w:t>
          </w:r>
        </w:sdtContent>
      </w:sdt>
      <w:r w:rsidR="006E64CE" w:rsidRPr="00D25D5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6E64CE" w:rsidRPr="00D25D5C">
        <w:rPr>
          <w:rFonts w:ascii="Arial" w:hAnsi="Arial" w:cs="Arial"/>
          <w:color w:val="000000" w:themeColor="text1"/>
          <w:sz w:val="20"/>
          <w:szCs w:val="20"/>
        </w:rPr>
        <w:t>Modificación Presupuestal</w:t>
      </w:r>
      <w:r w:rsidR="00D25D5C">
        <w:rPr>
          <w:rFonts w:ascii="Arial" w:hAnsi="Arial" w:cs="Arial"/>
          <w:color w:val="000000" w:themeColor="text1"/>
          <w:sz w:val="20"/>
          <w:szCs w:val="20"/>
        </w:rPr>
        <w:t xml:space="preserve"> (traslado)</w:t>
      </w:r>
      <w:r w:rsidR="006E64CE" w:rsidRPr="00D25D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  <w:sz w:val="20"/>
            <w:szCs w:val="20"/>
          </w:rPr>
          <w:id w:val="-196988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E1F" w:rsidRPr="00D25D5C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</w:rPr>
            <w:t>☐</w:t>
          </w:r>
        </w:sdtContent>
      </w:sdt>
    </w:p>
    <w:p w14:paraId="09220DE0" w14:textId="10797F92" w:rsidR="00A7710C" w:rsidRDefault="00A7710C" w:rsidP="00561A9D">
      <w:pPr>
        <w:jc w:val="both"/>
        <w:rPr>
          <w:rFonts w:ascii="Arial" w:hAnsi="Arial" w:cs="Arial"/>
          <w:sz w:val="20"/>
          <w:szCs w:val="20"/>
        </w:rPr>
      </w:pPr>
    </w:p>
    <w:p w14:paraId="201FCC59" w14:textId="0313F5F6" w:rsidR="00561A9D" w:rsidRDefault="00561A9D" w:rsidP="00561A9D">
      <w:pPr>
        <w:jc w:val="both"/>
        <w:rPr>
          <w:rFonts w:ascii="Arial" w:hAnsi="Arial" w:cs="Arial"/>
          <w:sz w:val="20"/>
          <w:szCs w:val="20"/>
        </w:rPr>
      </w:pPr>
      <w:r w:rsidRPr="0079498E">
        <w:rPr>
          <w:rFonts w:ascii="Arial" w:hAnsi="Arial" w:cs="Arial"/>
          <w:b/>
          <w:bCs/>
          <w:sz w:val="20"/>
          <w:szCs w:val="20"/>
        </w:rPr>
        <w:t>Tipo de Transacción:</w:t>
      </w:r>
      <w:r>
        <w:rPr>
          <w:rFonts w:ascii="Arial" w:hAnsi="Arial" w:cs="Arial"/>
          <w:sz w:val="20"/>
          <w:szCs w:val="20"/>
        </w:rPr>
        <w:t xml:space="preserve">  Expedición CDP </w:t>
      </w:r>
      <w:sdt>
        <w:sdtPr>
          <w:rPr>
            <w:rFonts w:ascii="Arial" w:hAnsi="Arial" w:cs="Arial"/>
            <w:sz w:val="20"/>
            <w:szCs w:val="20"/>
          </w:rPr>
          <w:id w:val="187033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   Adición CDP</w:t>
      </w:r>
      <w:sdt>
        <w:sdtPr>
          <w:rPr>
            <w:rFonts w:ascii="Arial" w:hAnsi="Arial" w:cs="Arial"/>
            <w:sz w:val="20"/>
            <w:szCs w:val="20"/>
          </w:rPr>
          <w:id w:val="-156487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2F29C3" w:rsidRPr="002F29C3">
        <w:rPr>
          <w:rFonts w:ascii="Arial" w:hAnsi="Arial" w:cs="Arial"/>
          <w:sz w:val="20"/>
          <w:szCs w:val="20"/>
        </w:rPr>
        <w:sym w:font="Wingdings" w:char="F0E0"/>
      </w:r>
      <w:r w:rsidR="002F29C3">
        <w:rPr>
          <w:rFonts w:ascii="Arial" w:hAnsi="Arial" w:cs="Arial"/>
          <w:sz w:val="20"/>
          <w:szCs w:val="20"/>
        </w:rPr>
        <w:t xml:space="preserve"> Número de CDP a </w:t>
      </w:r>
      <w:r w:rsidR="001950F6">
        <w:rPr>
          <w:rFonts w:ascii="Arial" w:hAnsi="Arial" w:cs="Arial"/>
          <w:sz w:val="20"/>
          <w:szCs w:val="20"/>
        </w:rPr>
        <w:t>adicionar: ___</w:t>
      </w:r>
      <w:r w:rsidR="002F29C3">
        <w:rPr>
          <w:rFonts w:ascii="Arial" w:hAnsi="Arial" w:cs="Arial"/>
          <w:sz w:val="20"/>
          <w:szCs w:val="20"/>
        </w:rPr>
        <w:t>___</w:t>
      </w:r>
    </w:p>
    <w:p w14:paraId="4AED6647" w14:textId="77777777" w:rsidR="00561A9D" w:rsidRPr="00D70590" w:rsidRDefault="00561A9D" w:rsidP="009A7409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23383A33" w14:textId="39E4713E" w:rsidR="00DE60D8" w:rsidRPr="00D25D5C" w:rsidRDefault="00A7710C" w:rsidP="00D25D5C">
      <w:pPr>
        <w:jc w:val="both"/>
        <w:rPr>
          <w:rFonts w:ascii="Arial" w:hAnsi="Arial" w:cs="Arial"/>
          <w:sz w:val="20"/>
          <w:szCs w:val="20"/>
        </w:rPr>
      </w:pPr>
      <w:r w:rsidRPr="00D25D5C">
        <w:rPr>
          <w:rFonts w:ascii="Arial" w:hAnsi="Arial" w:cs="Arial"/>
          <w:b/>
          <w:bCs/>
          <w:sz w:val="20"/>
          <w:szCs w:val="20"/>
        </w:rPr>
        <w:t>Presupuesto que se debe afectar</w:t>
      </w:r>
      <w:r w:rsidR="0065586E" w:rsidRPr="00D25D5C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65586E" w:rsidRPr="00D25D5C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DE60D8" w:rsidRPr="00D25D5C">
        <w:rPr>
          <w:rFonts w:ascii="Arial" w:hAnsi="Arial" w:cs="Arial"/>
          <w:sz w:val="20"/>
          <w:szCs w:val="20"/>
        </w:rPr>
        <w:t xml:space="preserve"> Funcionamiento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0293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C6" w:rsidRPr="00D25D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60D8" w:rsidRPr="00D25D5C">
        <w:rPr>
          <w:rFonts w:ascii="Arial" w:hAnsi="Arial" w:cs="Arial"/>
          <w:sz w:val="20"/>
          <w:szCs w:val="20"/>
        </w:rPr>
        <w:t xml:space="preserve">  </w:t>
      </w:r>
      <w:r w:rsidR="00D15F19" w:rsidRPr="00D25D5C">
        <w:rPr>
          <w:rFonts w:ascii="Arial" w:hAnsi="Arial" w:cs="Arial"/>
          <w:sz w:val="20"/>
          <w:szCs w:val="20"/>
        </w:rPr>
        <w:t xml:space="preserve">       </w:t>
      </w:r>
      <w:r w:rsidR="00DE60D8" w:rsidRPr="00D25D5C">
        <w:rPr>
          <w:rFonts w:ascii="Arial" w:hAnsi="Arial" w:cs="Arial"/>
          <w:sz w:val="20"/>
          <w:szCs w:val="20"/>
        </w:rPr>
        <w:t xml:space="preserve">Inversión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68301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C6" w:rsidRPr="00D25D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60D8" w:rsidRPr="00D25D5C">
        <w:rPr>
          <w:rFonts w:ascii="Arial" w:hAnsi="Arial" w:cs="Arial"/>
          <w:sz w:val="20"/>
          <w:szCs w:val="20"/>
        </w:rPr>
        <w:t xml:space="preserve">     </w:t>
      </w:r>
      <w:r w:rsidR="00D15F19" w:rsidRPr="00D25D5C">
        <w:rPr>
          <w:rFonts w:ascii="Arial" w:hAnsi="Arial" w:cs="Arial"/>
          <w:sz w:val="20"/>
          <w:szCs w:val="20"/>
        </w:rPr>
        <w:t xml:space="preserve">    </w:t>
      </w:r>
      <w:r w:rsidR="00DE60D8" w:rsidRPr="00D25D5C">
        <w:rPr>
          <w:rFonts w:ascii="Arial" w:hAnsi="Arial" w:cs="Arial"/>
          <w:sz w:val="20"/>
          <w:szCs w:val="20"/>
        </w:rPr>
        <w:t xml:space="preserve">Servicio de Deuda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87179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C6" w:rsidRPr="00D25D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60D8" w:rsidRPr="00D25D5C">
        <w:rPr>
          <w:rFonts w:ascii="Arial" w:hAnsi="Arial" w:cs="Arial"/>
          <w:sz w:val="20"/>
          <w:szCs w:val="20"/>
        </w:rPr>
        <w:t xml:space="preserve"> </w:t>
      </w:r>
    </w:p>
    <w:p w14:paraId="2EDAB01F" w14:textId="77777777" w:rsidR="00CE1D29" w:rsidRPr="00D70590" w:rsidRDefault="00426675" w:rsidP="009C7D7D">
      <w:pPr>
        <w:tabs>
          <w:tab w:val="center" w:pos="470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05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9D278F4" w14:textId="5AF0BFAD" w:rsidR="00820ED0" w:rsidRPr="00BE792A" w:rsidRDefault="00CE1D29" w:rsidP="00444EC9">
      <w:pPr>
        <w:ind w:left="567" w:right="474"/>
        <w:jc w:val="both"/>
        <w:rPr>
          <w:rFonts w:ascii="Arial" w:hAnsi="Arial" w:cs="Arial"/>
          <w:i/>
          <w:sz w:val="20"/>
          <w:szCs w:val="20"/>
        </w:rPr>
      </w:pPr>
      <w:r w:rsidRPr="00BE792A">
        <w:rPr>
          <w:rFonts w:ascii="Arial" w:hAnsi="Arial" w:cs="Arial"/>
          <w:i/>
          <w:sz w:val="20"/>
          <w:szCs w:val="20"/>
        </w:rPr>
        <w:t xml:space="preserve">Si el </w:t>
      </w:r>
      <w:r w:rsidR="00473259" w:rsidRPr="00BE792A">
        <w:rPr>
          <w:rFonts w:ascii="Arial" w:hAnsi="Arial" w:cs="Arial"/>
          <w:i/>
          <w:sz w:val="20"/>
          <w:szCs w:val="20"/>
        </w:rPr>
        <w:t>CDP</w:t>
      </w:r>
      <w:r w:rsidRPr="00BE792A">
        <w:rPr>
          <w:rFonts w:ascii="Arial" w:hAnsi="Arial" w:cs="Arial"/>
          <w:i/>
          <w:sz w:val="20"/>
          <w:szCs w:val="20"/>
        </w:rPr>
        <w:t xml:space="preserve"> solicitado </w:t>
      </w:r>
      <w:r w:rsidR="00226864" w:rsidRPr="00BE792A">
        <w:rPr>
          <w:rFonts w:ascii="Arial" w:hAnsi="Arial" w:cs="Arial"/>
          <w:i/>
          <w:sz w:val="20"/>
          <w:szCs w:val="20"/>
        </w:rPr>
        <w:t xml:space="preserve">afecta el presupuesto </w:t>
      </w:r>
      <w:r w:rsidR="0073105B" w:rsidRPr="00BE792A">
        <w:rPr>
          <w:rFonts w:ascii="Arial" w:hAnsi="Arial" w:cs="Arial"/>
          <w:i/>
          <w:sz w:val="20"/>
          <w:szCs w:val="20"/>
        </w:rPr>
        <w:t xml:space="preserve">de </w:t>
      </w:r>
      <w:r w:rsidR="00226864" w:rsidRPr="00BE792A">
        <w:rPr>
          <w:rFonts w:ascii="Arial" w:hAnsi="Arial" w:cs="Arial"/>
          <w:b/>
          <w:i/>
          <w:sz w:val="20"/>
          <w:szCs w:val="20"/>
        </w:rPr>
        <w:t>Inversión</w:t>
      </w:r>
      <w:r w:rsidR="00226864" w:rsidRPr="00BE792A">
        <w:rPr>
          <w:rFonts w:ascii="Arial" w:hAnsi="Arial" w:cs="Arial"/>
          <w:i/>
          <w:sz w:val="20"/>
          <w:szCs w:val="20"/>
        </w:rPr>
        <w:t xml:space="preserve"> se debe solicitar</w:t>
      </w:r>
      <w:r w:rsidRPr="00BE792A">
        <w:rPr>
          <w:rFonts w:ascii="Arial" w:hAnsi="Arial" w:cs="Arial"/>
          <w:i/>
          <w:sz w:val="20"/>
          <w:szCs w:val="20"/>
        </w:rPr>
        <w:t xml:space="preserve"> </w:t>
      </w:r>
      <w:r w:rsidR="0073105B" w:rsidRPr="00BE792A">
        <w:rPr>
          <w:rFonts w:ascii="Arial" w:hAnsi="Arial" w:cs="Arial"/>
          <w:i/>
          <w:sz w:val="20"/>
          <w:szCs w:val="20"/>
        </w:rPr>
        <w:t>v</w:t>
      </w:r>
      <w:r w:rsidR="00226864" w:rsidRPr="00BE792A">
        <w:rPr>
          <w:rFonts w:ascii="Arial" w:hAnsi="Arial" w:cs="Arial"/>
          <w:i/>
          <w:sz w:val="20"/>
          <w:szCs w:val="20"/>
        </w:rPr>
        <w:t xml:space="preserve">isto </w:t>
      </w:r>
      <w:r w:rsidR="0073105B" w:rsidRPr="00BE792A">
        <w:rPr>
          <w:rFonts w:ascii="Arial" w:hAnsi="Arial" w:cs="Arial"/>
          <w:i/>
          <w:sz w:val="20"/>
          <w:szCs w:val="20"/>
        </w:rPr>
        <w:t>b</w:t>
      </w:r>
      <w:r w:rsidR="00226864" w:rsidRPr="00BE792A">
        <w:rPr>
          <w:rFonts w:ascii="Arial" w:hAnsi="Arial" w:cs="Arial"/>
          <w:i/>
          <w:sz w:val="20"/>
          <w:szCs w:val="20"/>
        </w:rPr>
        <w:t>ueno</w:t>
      </w:r>
      <w:r w:rsidR="00473259" w:rsidRPr="00BE792A">
        <w:rPr>
          <w:rFonts w:ascii="Arial" w:hAnsi="Arial" w:cs="Arial"/>
          <w:i/>
          <w:sz w:val="20"/>
          <w:szCs w:val="20"/>
        </w:rPr>
        <w:t xml:space="preserve"> </w:t>
      </w:r>
      <w:r w:rsidR="00226864" w:rsidRPr="00BE792A">
        <w:rPr>
          <w:rFonts w:ascii="Arial" w:hAnsi="Arial" w:cs="Arial"/>
          <w:i/>
          <w:sz w:val="20"/>
          <w:szCs w:val="20"/>
        </w:rPr>
        <w:t>del Coordinador del GIT</w:t>
      </w:r>
      <w:r w:rsidRPr="00BE792A">
        <w:rPr>
          <w:rFonts w:ascii="Arial" w:hAnsi="Arial" w:cs="Arial"/>
          <w:i/>
          <w:sz w:val="20"/>
          <w:szCs w:val="20"/>
        </w:rPr>
        <w:t xml:space="preserve"> de Planeación de la V</w:t>
      </w:r>
      <w:r w:rsidR="00473259" w:rsidRPr="00BE792A">
        <w:rPr>
          <w:rFonts w:ascii="Arial" w:hAnsi="Arial" w:cs="Arial"/>
          <w:i/>
          <w:sz w:val="20"/>
          <w:szCs w:val="20"/>
        </w:rPr>
        <w:t xml:space="preserve">icepresidencia de Planeación, </w:t>
      </w:r>
      <w:r w:rsidR="00226864" w:rsidRPr="00BE792A">
        <w:rPr>
          <w:rFonts w:ascii="Arial" w:hAnsi="Arial" w:cs="Arial"/>
          <w:i/>
          <w:sz w:val="20"/>
          <w:szCs w:val="20"/>
        </w:rPr>
        <w:t>Riesgos y</w:t>
      </w:r>
      <w:r w:rsidR="00473259" w:rsidRPr="00BE792A">
        <w:rPr>
          <w:rFonts w:ascii="Arial" w:hAnsi="Arial" w:cs="Arial"/>
          <w:i/>
          <w:sz w:val="20"/>
          <w:szCs w:val="20"/>
        </w:rPr>
        <w:t xml:space="preserve"> Entorno en el siguiente campo:</w:t>
      </w:r>
    </w:p>
    <w:p w14:paraId="16900900" w14:textId="77777777" w:rsidR="00226864" w:rsidRPr="00D70590" w:rsidRDefault="00226864" w:rsidP="00444EC9">
      <w:pPr>
        <w:ind w:left="567" w:right="474"/>
        <w:jc w:val="both"/>
        <w:rPr>
          <w:rFonts w:ascii="Arial" w:hAnsi="Arial" w:cs="Arial"/>
          <w:b/>
          <w:i/>
          <w:sz w:val="20"/>
          <w:szCs w:val="20"/>
        </w:rPr>
      </w:pPr>
    </w:p>
    <w:p w14:paraId="4C292E65" w14:textId="1A66F1CE" w:rsidR="00CE7993" w:rsidRPr="00337190" w:rsidRDefault="00226864" w:rsidP="00444EC9">
      <w:pPr>
        <w:ind w:left="567" w:right="474"/>
        <w:jc w:val="both"/>
        <w:rPr>
          <w:rFonts w:ascii="Arial" w:hAnsi="Arial" w:cs="Arial"/>
          <w:bCs/>
          <w:iCs/>
          <w:sz w:val="20"/>
          <w:szCs w:val="20"/>
        </w:rPr>
      </w:pPr>
      <w:r w:rsidRPr="00337190">
        <w:rPr>
          <w:rFonts w:ascii="Arial" w:hAnsi="Arial" w:cs="Arial"/>
          <w:bCs/>
          <w:iCs/>
          <w:sz w:val="20"/>
          <w:szCs w:val="20"/>
        </w:rPr>
        <w:t xml:space="preserve">El Coordinador del GIT de </w:t>
      </w:r>
      <w:r w:rsidR="00E47B6F">
        <w:rPr>
          <w:rFonts w:ascii="Arial" w:hAnsi="Arial" w:cs="Arial"/>
          <w:bCs/>
          <w:iCs/>
          <w:sz w:val="20"/>
          <w:szCs w:val="20"/>
        </w:rPr>
        <w:t>P</w:t>
      </w:r>
      <w:r w:rsidR="00CE7993" w:rsidRPr="00337190">
        <w:rPr>
          <w:rFonts w:ascii="Arial" w:hAnsi="Arial" w:cs="Arial"/>
          <w:bCs/>
          <w:iCs/>
          <w:sz w:val="20"/>
          <w:szCs w:val="20"/>
        </w:rPr>
        <w:t>laneación certifica</w:t>
      </w:r>
      <w:r w:rsidRPr="00337190">
        <w:rPr>
          <w:rFonts w:ascii="Arial" w:hAnsi="Arial" w:cs="Arial"/>
          <w:bCs/>
          <w:iCs/>
          <w:sz w:val="20"/>
          <w:szCs w:val="20"/>
        </w:rPr>
        <w:t xml:space="preserve"> que</w:t>
      </w:r>
      <w:r w:rsidR="009558FD" w:rsidRPr="00337190">
        <w:rPr>
          <w:rFonts w:ascii="Arial" w:hAnsi="Arial" w:cs="Arial"/>
          <w:bCs/>
          <w:iCs/>
          <w:sz w:val="20"/>
          <w:szCs w:val="20"/>
        </w:rPr>
        <w:t xml:space="preserve"> la</w:t>
      </w:r>
      <w:r w:rsidRPr="00337190">
        <w:rPr>
          <w:rFonts w:ascii="Arial" w:hAnsi="Arial" w:cs="Arial"/>
          <w:bCs/>
          <w:iCs/>
          <w:sz w:val="20"/>
          <w:szCs w:val="20"/>
        </w:rPr>
        <w:t xml:space="preserve"> presente</w:t>
      </w:r>
      <w:r w:rsidR="009558FD" w:rsidRPr="00337190">
        <w:rPr>
          <w:rFonts w:ascii="Arial" w:hAnsi="Arial" w:cs="Arial"/>
          <w:bCs/>
          <w:iCs/>
          <w:sz w:val="20"/>
          <w:szCs w:val="20"/>
        </w:rPr>
        <w:t xml:space="preserve"> solicitud de</w:t>
      </w:r>
      <w:r w:rsidRPr="00337190">
        <w:rPr>
          <w:rFonts w:ascii="Arial" w:hAnsi="Arial" w:cs="Arial"/>
          <w:bCs/>
          <w:iCs/>
          <w:sz w:val="20"/>
          <w:szCs w:val="20"/>
        </w:rPr>
        <w:t xml:space="preserve"> CDP </w:t>
      </w:r>
      <w:r w:rsidR="00820ED0" w:rsidRPr="00337190">
        <w:rPr>
          <w:rFonts w:ascii="Arial" w:hAnsi="Arial" w:cs="Arial"/>
          <w:bCs/>
          <w:iCs/>
          <w:sz w:val="20"/>
          <w:szCs w:val="20"/>
        </w:rPr>
        <w:t>se enmarca en la ficha BPIN del proyecto</w:t>
      </w:r>
      <w:r w:rsidRPr="00337190">
        <w:rPr>
          <w:rFonts w:ascii="Arial" w:hAnsi="Arial" w:cs="Arial"/>
          <w:bCs/>
          <w:iCs/>
          <w:sz w:val="20"/>
          <w:szCs w:val="20"/>
        </w:rPr>
        <w:t xml:space="preserve"> de inversión,</w:t>
      </w:r>
      <w:r w:rsidR="0081397E">
        <w:rPr>
          <w:rFonts w:ascii="Arial" w:hAnsi="Arial" w:cs="Arial"/>
          <w:bCs/>
          <w:iCs/>
          <w:sz w:val="20"/>
          <w:szCs w:val="20"/>
        </w:rPr>
        <w:t xml:space="preserve"> que</w:t>
      </w:r>
      <w:r w:rsidR="006962A6" w:rsidRPr="00337190">
        <w:rPr>
          <w:rFonts w:ascii="Arial" w:hAnsi="Arial" w:cs="Arial"/>
          <w:bCs/>
          <w:iCs/>
          <w:sz w:val="20"/>
          <w:szCs w:val="20"/>
        </w:rPr>
        <w:t xml:space="preserve"> el gasto</w:t>
      </w:r>
      <w:r w:rsidR="00820ED0" w:rsidRPr="00337190">
        <w:rPr>
          <w:rFonts w:ascii="Arial" w:hAnsi="Arial" w:cs="Arial"/>
          <w:bCs/>
          <w:iCs/>
          <w:sz w:val="20"/>
          <w:szCs w:val="20"/>
        </w:rPr>
        <w:t xml:space="preserve"> está contemplado en el plan de acción</w:t>
      </w:r>
      <w:r w:rsidRPr="00337190">
        <w:rPr>
          <w:rFonts w:ascii="Arial" w:hAnsi="Arial" w:cs="Arial"/>
          <w:bCs/>
          <w:iCs/>
          <w:sz w:val="20"/>
          <w:szCs w:val="20"/>
        </w:rPr>
        <w:t xml:space="preserve"> de la Entidad y</w:t>
      </w:r>
      <w:r w:rsidR="00820ED0" w:rsidRPr="00337190">
        <w:rPr>
          <w:rFonts w:ascii="Arial" w:hAnsi="Arial" w:cs="Arial"/>
          <w:bCs/>
          <w:iCs/>
          <w:sz w:val="20"/>
          <w:szCs w:val="20"/>
        </w:rPr>
        <w:t xml:space="preserve"> cuenta con apropiación disponible en la fuente de financiación solicitada</w:t>
      </w:r>
      <w:r w:rsidR="00CE7993" w:rsidRPr="00337190">
        <w:rPr>
          <w:rFonts w:ascii="Arial" w:hAnsi="Arial" w:cs="Arial"/>
          <w:bCs/>
          <w:iCs/>
          <w:sz w:val="20"/>
          <w:szCs w:val="20"/>
        </w:rPr>
        <w:t>.</w:t>
      </w:r>
    </w:p>
    <w:p w14:paraId="20E4FE3F" w14:textId="77777777" w:rsidR="00CE7993" w:rsidRPr="00DD1A6A" w:rsidRDefault="00CE7993" w:rsidP="00444EC9">
      <w:pPr>
        <w:ind w:left="567" w:right="474"/>
        <w:jc w:val="both"/>
        <w:rPr>
          <w:rFonts w:ascii="Arial" w:hAnsi="Arial" w:cs="Arial"/>
          <w:b/>
          <w:iCs/>
          <w:sz w:val="20"/>
          <w:szCs w:val="20"/>
        </w:rPr>
      </w:pPr>
    </w:p>
    <w:p w14:paraId="2D587059" w14:textId="2FCF8482" w:rsidR="00CE7993" w:rsidRPr="00D70590" w:rsidRDefault="00CE7993" w:rsidP="00444EC9">
      <w:pPr>
        <w:ind w:left="567" w:right="474"/>
        <w:jc w:val="both"/>
        <w:rPr>
          <w:rFonts w:ascii="Arial" w:hAnsi="Arial" w:cs="Arial"/>
          <w:sz w:val="20"/>
          <w:szCs w:val="20"/>
        </w:rPr>
      </w:pPr>
      <w:r w:rsidRPr="00D70590">
        <w:rPr>
          <w:rFonts w:ascii="Arial" w:hAnsi="Arial" w:cs="Arial"/>
          <w:sz w:val="20"/>
          <w:szCs w:val="20"/>
        </w:rPr>
        <w:t>Visto Bueno Físico</w:t>
      </w:r>
      <w:r w:rsidR="006605C5" w:rsidRPr="00D70590">
        <w:rPr>
          <w:rFonts w:ascii="Arial" w:hAnsi="Arial" w:cs="Arial"/>
          <w:sz w:val="20"/>
          <w:szCs w:val="20"/>
        </w:rPr>
        <w:t>:</w:t>
      </w:r>
      <w:r w:rsidRPr="00D70590">
        <w:rPr>
          <w:rFonts w:ascii="Arial" w:hAnsi="Arial" w:cs="Arial"/>
          <w:sz w:val="20"/>
          <w:szCs w:val="20"/>
        </w:rPr>
        <w:t xml:space="preserve">  </w:t>
      </w:r>
      <w:r w:rsidR="00CE1D29" w:rsidRPr="00D70590">
        <w:rPr>
          <w:rFonts w:ascii="Arial" w:hAnsi="Arial" w:cs="Arial"/>
          <w:sz w:val="20"/>
          <w:szCs w:val="20"/>
        </w:rPr>
        <w:t xml:space="preserve">  </w:t>
      </w:r>
      <w:r w:rsidR="00FB0EC6" w:rsidRPr="00D70590">
        <w:rPr>
          <w:rFonts w:ascii="Arial" w:hAnsi="Arial" w:cs="Arial"/>
          <w:sz w:val="20"/>
          <w:szCs w:val="20"/>
        </w:rPr>
        <w:t>_______________________ Visto</w:t>
      </w:r>
      <w:r w:rsidRPr="00D70590">
        <w:rPr>
          <w:rFonts w:ascii="Arial" w:hAnsi="Arial" w:cs="Arial"/>
          <w:sz w:val="20"/>
          <w:szCs w:val="20"/>
        </w:rPr>
        <w:t xml:space="preserve"> Bueno Digital</w:t>
      </w:r>
      <w:r w:rsidR="006605C5" w:rsidRPr="00D70590">
        <w:rPr>
          <w:rFonts w:ascii="Arial" w:hAnsi="Arial" w:cs="Arial"/>
          <w:sz w:val="20"/>
          <w:szCs w:val="20"/>
        </w:rPr>
        <w:t>:</w:t>
      </w:r>
      <w:r w:rsidRPr="00D70590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D70590">
        <w:rPr>
          <w:rFonts w:ascii="Arial" w:hAnsi="Arial" w:cs="Arial"/>
          <w:spacing w:val="-3"/>
          <w:sz w:val="20"/>
          <w:szCs w:val="20"/>
        </w:rPr>
        <w:t>VoBo</w:t>
      </w:r>
      <w:proofErr w:type="spellEnd"/>
      <w:r w:rsidRPr="00D70590">
        <w:rPr>
          <w:rFonts w:ascii="Arial" w:hAnsi="Arial" w:cs="Arial"/>
          <w:spacing w:val="-3"/>
          <w:sz w:val="20"/>
          <w:szCs w:val="20"/>
        </w:rPr>
        <w:t xml:space="preserve">: CCF_DOCTO1 </w:t>
      </w:r>
    </w:p>
    <w:p w14:paraId="49932753" w14:textId="77777777" w:rsidR="00CE7993" w:rsidRPr="00D70590" w:rsidRDefault="00CE7993" w:rsidP="00444EC9">
      <w:pPr>
        <w:ind w:left="567" w:right="47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B4F9D3A" w14:textId="09302001" w:rsidR="009C7D7D" w:rsidRPr="00D70590" w:rsidRDefault="00CE7993" w:rsidP="00444EC9">
      <w:pPr>
        <w:ind w:left="567" w:right="47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70590">
        <w:rPr>
          <w:rFonts w:ascii="Arial" w:hAnsi="Arial" w:cs="Arial"/>
          <w:b/>
          <w:bCs/>
          <w:sz w:val="20"/>
          <w:szCs w:val="20"/>
        </w:rPr>
        <w:t>Nombr</w:t>
      </w:r>
      <w:r w:rsidR="002D0058" w:rsidRPr="00D70590">
        <w:rPr>
          <w:rFonts w:ascii="Arial" w:hAnsi="Arial" w:cs="Arial"/>
          <w:b/>
          <w:bCs/>
          <w:sz w:val="20"/>
          <w:szCs w:val="20"/>
        </w:rPr>
        <w:t xml:space="preserve">e y Apellido </w:t>
      </w:r>
      <w:r w:rsidR="00E47B6F">
        <w:rPr>
          <w:rFonts w:ascii="Arial" w:hAnsi="Arial" w:cs="Arial"/>
          <w:b/>
          <w:bCs/>
          <w:sz w:val="20"/>
          <w:szCs w:val="20"/>
        </w:rPr>
        <w:t xml:space="preserve">del </w:t>
      </w:r>
      <w:r w:rsidR="002D0058" w:rsidRPr="00D70590">
        <w:rPr>
          <w:rFonts w:ascii="Arial" w:hAnsi="Arial" w:cs="Arial"/>
          <w:b/>
          <w:bCs/>
          <w:sz w:val="20"/>
          <w:szCs w:val="20"/>
        </w:rPr>
        <w:t>Coordinador GIT de Planeación:</w:t>
      </w:r>
      <w:r w:rsidR="002D0058" w:rsidRPr="00D7059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426675" w:rsidRPr="00D7059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9C7D7D" w:rsidRPr="00D7059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</w:p>
    <w:p w14:paraId="17E5652B" w14:textId="77777777" w:rsidR="009C7D7D" w:rsidRPr="00D70590" w:rsidRDefault="009C7D7D" w:rsidP="009C7D7D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67CAC89" w14:textId="4B9A5A9C" w:rsidR="00D25D5C" w:rsidRPr="00BE792A" w:rsidRDefault="00426675" w:rsidP="00BE792A">
      <w:pPr>
        <w:tabs>
          <w:tab w:val="center" w:pos="4702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E792A">
        <w:rPr>
          <w:rFonts w:ascii="Arial" w:hAnsi="Arial" w:cs="Arial"/>
          <w:b/>
          <w:color w:val="000000" w:themeColor="text1"/>
          <w:sz w:val="20"/>
          <w:szCs w:val="20"/>
        </w:rPr>
        <w:t>Información</w:t>
      </w:r>
      <w:r w:rsidR="007D03FD" w:rsidRPr="00BE792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20296" w:rsidRPr="00BE792A">
        <w:rPr>
          <w:rFonts w:ascii="Arial" w:hAnsi="Arial" w:cs="Arial"/>
          <w:b/>
          <w:color w:val="000000" w:themeColor="text1"/>
          <w:sz w:val="20"/>
          <w:szCs w:val="20"/>
        </w:rPr>
        <w:t>Presupuestal</w:t>
      </w:r>
      <w:r w:rsidR="00E746F4" w:rsidRPr="00BE792A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7F32E056" w14:textId="77777777" w:rsidR="00E746F4" w:rsidRDefault="00E746F4" w:rsidP="006962A6">
      <w:pPr>
        <w:tabs>
          <w:tab w:val="center" w:pos="4702"/>
        </w:tabs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tbl>
      <w:tblPr>
        <w:tblStyle w:val="Tablaweb2"/>
        <w:tblW w:w="9520" w:type="dxa"/>
        <w:tblLook w:val="04A0" w:firstRow="1" w:lastRow="0" w:firstColumn="1" w:lastColumn="0" w:noHBand="0" w:noVBand="1"/>
      </w:tblPr>
      <w:tblGrid>
        <w:gridCol w:w="2532"/>
        <w:gridCol w:w="6988"/>
      </w:tblGrid>
      <w:tr w:rsidR="00A04F94" w:rsidRPr="00202AE2" w14:paraId="1947F75E" w14:textId="77777777" w:rsidTr="00444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2472" w:type="dxa"/>
          </w:tcPr>
          <w:p w14:paraId="1422E674" w14:textId="0D5CAF8E" w:rsidR="00A04F94" w:rsidRPr="00202AE2" w:rsidRDefault="00A04F94" w:rsidP="006962A6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</w:rPr>
              <w:t>Código Rubro 1:</w:t>
            </w:r>
          </w:p>
        </w:tc>
        <w:tc>
          <w:tcPr>
            <w:tcW w:w="6928" w:type="dxa"/>
          </w:tcPr>
          <w:p w14:paraId="19EFA2DF" w14:textId="079BF101" w:rsidR="00A04F94" w:rsidRPr="00202AE2" w:rsidRDefault="00A04F94" w:rsidP="006962A6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A04F94" w:rsidRPr="00202AE2" w14:paraId="08450B27" w14:textId="77777777" w:rsidTr="00444EC9">
        <w:trPr>
          <w:trHeight w:val="315"/>
        </w:trPr>
        <w:tc>
          <w:tcPr>
            <w:tcW w:w="2472" w:type="dxa"/>
          </w:tcPr>
          <w:p w14:paraId="78E98705" w14:textId="05A30464" w:rsidR="00A04F94" w:rsidRPr="00202AE2" w:rsidRDefault="00A04F94" w:rsidP="006962A6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Denominación Rubro:</w:t>
            </w:r>
          </w:p>
        </w:tc>
        <w:tc>
          <w:tcPr>
            <w:tcW w:w="6928" w:type="dxa"/>
          </w:tcPr>
          <w:p w14:paraId="31EDBBA9" w14:textId="3EB6D87C" w:rsidR="00A04F94" w:rsidRPr="00A67370" w:rsidRDefault="00A04F94" w:rsidP="006962A6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A04F94" w:rsidRPr="00202AE2" w14:paraId="53FE26E4" w14:textId="77777777" w:rsidTr="00444EC9">
        <w:trPr>
          <w:trHeight w:val="299"/>
        </w:trPr>
        <w:tc>
          <w:tcPr>
            <w:tcW w:w="2472" w:type="dxa"/>
          </w:tcPr>
          <w:p w14:paraId="1F70576E" w14:textId="3A27B0F1" w:rsidR="00A04F94" w:rsidRPr="00202AE2" w:rsidRDefault="00E746F4" w:rsidP="006962A6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Valor Rubro:</w:t>
            </w:r>
          </w:p>
        </w:tc>
        <w:tc>
          <w:tcPr>
            <w:tcW w:w="6928" w:type="dxa"/>
          </w:tcPr>
          <w:p w14:paraId="33D6D6E0" w14:textId="047972AF" w:rsidR="00A04F94" w:rsidRPr="00202AE2" w:rsidRDefault="00A04F94" w:rsidP="006962A6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</w:p>
        </w:tc>
      </w:tr>
    </w:tbl>
    <w:tbl>
      <w:tblPr>
        <w:tblStyle w:val="Tablaweb2"/>
        <w:tblpPr w:leftFromText="141" w:rightFromText="141" w:vertAnchor="text" w:tblpY="1"/>
        <w:tblOverlap w:val="never"/>
        <w:tblW w:w="9513" w:type="dxa"/>
        <w:tblLook w:val="04A0" w:firstRow="1" w:lastRow="0" w:firstColumn="1" w:lastColumn="0" w:noHBand="0" w:noVBand="1"/>
      </w:tblPr>
      <w:tblGrid>
        <w:gridCol w:w="1534"/>
        <w:gridCol w:w="1051"/>
        <w:gridCol w:w="2185"/>
        <w:gridCol w:w="1265"/>
        <w:gridCol w:w="724"/>
        <w:gridCol w:w="2754"/>
      </w:tblGrid>
      <w:tr w:rsidR="006D0F93" w:rsidRPr="00202AE2" w14:paraId="5329BCED" w14:textId="77777777" w:rsidTr="00EF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1474" w:type="dxa"/>
            <w:vMerge w:val="restart"/>
          </w:tcPr>
          <w:p w14:paraId="3415F672" w14:textId="08BBC673" w:rsidR="006D0F93" w:rsidRPr="00202AE2" w:rsidRDefault="006D0F93" w:rsidP="00BB3DA0">
            <w:pPr>
              <w:tabs>
                <w:tab w:val="center" w:pos="4702"/>
              </w:tabs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lastRenderedPageBreak/>
              <w:t>Fuente de Financiación</w:t>
            </w:r>
            <w:r w:rsid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  <w:tc>
          <w:tcPr>
            <w:tcW w:w="1011" w:type="dxa"/>
          </w:tcPr>
          <w:p w14:paraId="499C3307" w14:textId="77777777" w:rsidR="006D0F93" w:rsidRPr="00202AE2" w:rsidRDefault="006D0F93" w:rsidP="006D0F93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Nación </w:t>
            </w:r>
          </w:p>
        </w:tc>
        <w:tc>
          <w:tcPr>
            <w:tcW w:w="2145" w:type="dxa"/>
          </w:tcPr>
          <w:p w14:paraId="085E758E" w14:textId="2576B1AE" w:rsidR="006D0F93" w:rsidRPr="00202AE2" w:rsidRDefault="00A67370" w:rsidP="006D0F93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  <w:tc>
          <w:tcPr>
            <w:tcW w:w="1225" w:type="dxa"/>
            <w:vMerge w:val="restart"/>
          </w:tcPr>
          <w:p w14:paraId="2AD06C2E" w14:textId="791D730C" w:rsidR="006D0F93" w:rsidRPr="00202AE2" w:rsidRDefault="006D0F93" w:rsidP="006D0F93">
            <w:pPr>
              <w:tabs>
                <w:tab w:val="center" w:pos="4702"/>
              </w:tabs>
              <w:jc w:val="center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Situado</w:t>
            </w:r>
            <w:r w:rsid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  <w:tc>
          <w:tcPr>
            <w:tcW w:w="684" w:type="dxa"/>
          </w:tcPr>
          <w:p w14:paraId="18D2DEE7" w14:textId="77777777" w:rsidR="006D0F93" w:rsidRPr="00202AE2" w:rsidRDefault="006D0F93" w:rsidP="006D0F93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CSF</w:t>
            </w:r>
          </w:p>
        </w:tc>
        <w:tc>
          <w:tcPr>
            <w:tcW w:w="2694" w:type="dxa"/>
          </w:tcPr>
          <w:p w14:paraId="6CBE149D" w14:textId="2532B5D7" w:rsidR="006D0F93" w:rsidRPr="00202AE2" w:rsidRDefault="006D0F93" w:rsidP="006D0F93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  <w:tr w:rsidR="006D0F93" w:rsidRPr="00202AE2" w14:paraId="18FEA84F" w14:textId="77777777" w:rsidTr="00EF152B">
        <w:trPr>
          <w:trHeight w:val="310"/>
        </w:trPr>
        <w:tc>
          <w:tcPr>
            <w:tcW w:w="1474" w:type="dxa"/>
            <w:vMerge/>
          </w:tcPr>
          <w:p w14:paraId="0341AD8A" w14:textId="77777777" w:rsidR="006D0F93" w:rsidRPr="00202AE2" w:rsidRDefault="006D0F93" w:rsidP="006D0F93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11" w:type="dxa"/>
          </w:tcPr>
          <w:p w14:paraId="09AB27A8" w14:textId="77777777" w:rsidR="006D0F93" w:rsidRPr="00202AE2" w:rsidRDefault="006D0F93" w:rsidP="006D0F93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Propios </w:t>
            </w:r>
          </w:p>
        </w:tc>
        <w:tc>
          <w:tcPr>
            <w:tcW w:w="2145" w:type="dxa"/>
          </w:tcPr>
          <w:p w14:paraId="061D0512" w14:textId="558B1901" w:rsidR="006D0F93" w:rsidRPr="00202AE2" w:rsidRDefault="00A67370" w:rsidP="006D0F93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  <w:tc>
          <w:tcPr>
            <w:tcW w:w="1225" w:type="dxa"/>
            <w:vMerge/>
          </w:tcPr>
          <w:p w14:paraId="22582E04" w14:textId="77777777" w:rsidR="006D0F93" w:rsidRPr="00202AE2" w:rsidRDefault="006D0F93" w:rsidP="006D0F93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84" w:type="dxa"/>
          </w:tcPr>
          <w:p w14:paraId="2BEA19A9" w14:textId="77777777" w:rsidR="006D0F93" w:rsidRPr="00202AE2" w:rsidRDefault="006D0F93" w:rsidP="006D0F93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SSF </w:t>
            </w:r>
          </w:p>
        </w:tc>
        <w:tc>
          <w:tcPr>
            <w:tcW w:w="2694" w:type="dxa"/>
          </w:tcPr>
          <w:p w14:paraId="4EE742E8" w14:textId="77777777" w:rsidR="006D0F93" w:rsidRPr="00202AE2" w:rsidRDefault="006D0F93" w:rsidP="006D0F93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</w:tbl>
    <w:tbl>
      <w:tblPr>
        <w:tblStyle w:val="Tablaweb2"/>
        <w:tblW w:w="9492" w:type="dxa"/>
        <w:tblLook w:val="04A0" w:firstRow="1" w:lastRow="0" w:firstColumn="1" w:lastColumn="0" w:noHBand="0" w:noVBand="1"/>
      </w:tblPr>
      <w:tblGrid>
        <w:gridCol w:w="2524"/>
        <w:gridCol w:w="6968"/>
      </w:tblGrid>
      <w:tr w:rsidR="0099104E" w:rsidRPr="00202AE2" w14:paraId="3194A78A" w14:textId="77777777" w:rsidTr="00444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2464" w:type="dxa"/>
          </w:tcPr>
          <w:p w14:paraId="26973EB9" w14:textId="3114898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</w:rPr>
              <w:t>Código Rubro 2:</w:t>
            </w:r>
          </w:p>
        </w:tc>
        <w:tc>
          <w:tcPr>
            <w:tcW w:w="6908" w:type="dxa"/>
          </w:tcPr>
          <w:p w14:paraId="134DFAA1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99104E" w:rsidRPr="00202AE2" w14:paraId="139505AF" w14:textId="77777777" w:rsidTr="00444EC9">
        <w:trPr>
          <w:trHeight w:val="357"/>
        </w:trPr>
        <w:tc>
          <w:tcPr>
            <w:tcW w:w="2464" w:type="dxa"/>
          </w:tcPr>
          <w:p w14:paraId="2EEC23B0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Denominación Rubro:</w:t>
            </w:r>
          </w:p>
        </w:tc>
        <w:tc>
          <w:tcPr>
            <w:tcW w:w="6908" w:type="dxa"/>
          </w:tcPr>
          <w:p w14:paraId="3421E683" w14:textId="77777777" w:rsidR="0099104E" w:rsidRPr="00A67370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A67370" w:rsidRPr="00202AE2" w14:paraId="7036B09C" w14:textId="77777777" w:rsidTr="00444EC9">
        <w:trPr>
          <w:trHeight w:val="339"/>
        </w:trPr>
        <w:tc>
          <w:tcPr>
            <w:tcW w:w="2464" w:type="dxa"/>
          </w:tcPr>
          <w:p w14:paraId="5707D919" w14:textId="77777777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Valor Rubro:</w:t>
            </w:r>
          </w:p>
        </w:tc>
        <w:tc>
          <w:tcPr>
            <w:tcW w:w="6908" w:type="dxa"/>
          </w:tcPr>
          <w:p w14:paraId="63207BB5" w14:textId="7843E953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</w:p>
        </w:tc>
      </w:tr>
    </w:tbl>
    <w:tbl>
      <w:tblPr>
        <w:tblStyle w:val="Tablaweb2"/>
        <w:tblpPr w:leftFromText="141" w:rightFromText="141" w:vertAnchor="text" w:tblpY="1"/>
        <w:tblOverlap w:val="never"/>
        <w:tblW w:w="9484" w:type="dxa"/>
        <w:tblLook w:val="04A0" w:firstRow="1" w:lastRow="0" w:firstColumn="1" w:lastColumn="0" w:noHBand="0" w:noVBand="1"/>
      </w:tblPr>
      <w:tblGrid>
        <w:gridCol w:w="1472"/>
        <w:gridCol w:w="1050"/>
        <w:gridCol w:w="2201"/>
        <w:gridCol w:w="1263"/>
        <w:gridCol w:w="722"/>
        <w:gridCol w:w="2776"/>
      </w:tblGrid>
      <w:tr w:rsidR="0099104E" w:rsidRPr="00202AE2" w14:paraId="3F074AEC" w14:textId="77777777" w:rsidTr="00EF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1412" w:type="dxa"/>
            <w:vMerge w:val="restart"/>
          </w:tcPr>
          <w:p w14:paraId="7D22330D" w14:textId="26B8D5B0" w:rsidR="0099104E" w:rsidRPr="00202AE2" w:rsidRDefault="0099104E" w:rsidP="003B1A70">
            <w:pPr>
              <w:tabs>
                <w:tab w:val="center" w:pos="4702"/>
              </w:tabs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Fuente de Financiación</w:t>
            </w:r>
          </w:p>
        </w:tc>
        <w:tc>
          <w:tcPr>
            <w:tcW w:w="1010" w:type="dxa"/>
          </w:tcPr>
          <w:p w14:paraId="240D6698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Nación </w:t>
            </w:r>
          </w:p>
        </w:tc>
        <w:tc>
          <w:tcPr>
            <w:tcW w:w="2161" w:type="dxa"/>
          </w:tcPr>
          <w:p w14:paraId="3125AC36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  <w:tc>
          <w:tcPr>
            <w:tcW w:w="1223" w:type="dxa"/>
            <w:vMerge w:val="restart"/>
          </w:tcPr>
          <w:p w14:paraId="0D4C690A" w14:textId="77777777" w:rsidR="0099104E" w:rsidRPr="00202AE2" w:rsidRDefault="0099104E" w:rsidP="0099104E">
            <w:pPr>
              <w:tabs>
                <w:tab w:val="center" w:pos="4702"/>
              </w:tabs>
              <w:jc w:val="center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Situado</w:t>
            </w:r>
          </w:p>
        </w:tc>
        <w:tc>
          <w:tcPr>
            <w:tcW w:w="682" w:type="dxa"/>
          </w:tcPr>
          <w:p w14:paraId="47665ACE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CSF</w:t>
            </w:r>
          </w:p>
        </w:tc>
        <w:tc>
          <w:tcPr>
            <w:tcW w:w="2716" w:type="dxa"/>
          </w:tcPr>
          <w:p w14:paraId="3CB67730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  <w:tr w:rsidR="0099104E" w:rsidRPr="00202AE2" w14:paraId="7484BB76" w14:textId="77777777" w:rsidTr="00EF152B">
        <w:trPr>
          <w:trHeight w:val="342"/>
        </w:trPr>
        <w:tc>
          <w:tcPr>
            <w:tcW w:w="1412" w:type="dxa"/>
            <w:vMerge/>
          </w:tcPr>
          <w:p w14:paraId="15D21B73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10" w:type="dxa"/>
          </w:tcPr>
          <w:p w14:paraId="3873CAD8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Propios </w:t>
            </w:r>
          </w:p>
        </w:tc>
        <w:tc>
          <w:tcPr>
            <w:tcW w:w="2161" w:type="dxa"/>
          </w:tcPr>
          <w:p w14:paraId="4D397F8F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  <w:tc>
          <w:tcPr>
            <w:tcW w:w="1223" w:type="dxa"/>
            <w:vMerge/>
          </w:tcPr>
          <w:p w14:paraId="31DF688B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82" w:type="dxa"/>
          </w:tcPr>
          <w:p w14:paraId="62BA5CEF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SSF </w:t>
            </w:r>
          </w:p>
        </w:tc>
        <w:tc>
          <w:tcPr>
            <w:tcW w:w="2716" w:type="dxa"/>
          </w:tcPr>
          <w:p w14:paraId="228C1EC2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</w:tbl>
    <w:tbl>
      <w:tblPr>
        <w:tblStyle w:val="Tablaweb2"/>
        <w:tblW w:w="9464" w:type="dxa"/>
        <w:tblLook w:val="04A0" w:firstRow="1" w:lastRow="0" w:firstColumn="1" w:lastColumn="0" w:noHBand="0" w:noVBand="1"/>
      </w:tblPr>
      <w:tblGrid>
        <w:gridCol w:w="2517"/>
        <w:gridCol w:w="6947"/>
      </w:tblGrid>
      <w:tr w:rsidR="0099104E" w:rsidRPr="00202AE2" w14:paraId="6AC05AE7" w14:textId="77777777" w:rsidTr="00EF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tcW w:w="2457" w:type="dxa"/>
          </w:tcPr>
          <w:p w14:paraId="03C18A24" w14:textId="45C083AF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</w:rPr>
              <w:t>Código Rubro 3:</w:t>
            </w:r>
          </w:p>
        </w:tc>
        <w:tc>
          <w:tcPr>
            <w:tcW w:w="6887" w:type="dxa"/>
          </w:tcPr>
          <w:p w14:paraId="32DD317D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A67370" w:rsidRPr="00202AE2" w14:paraId="703A730D" w14:textId="77777777" w:rsidTr="00EF152B">
        <w:trPr>
          <w:trHeight w:val="308"/>
        </w:trPr>
        <w:tc>
          <w:tcPr>
            <w:tcW w:w="2457" w:type="dxa"/>
          </w:tcPr>
          <w:p w14:paraId="706C4F98" w14:textId="77777777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Denominación Rubro:</w:t>
            </w:r>
          </w:p>
        </w:tc>
        <w:tc>
          <w:tcPr>
            <w:tcW w:w="6887" w:type="dxa"/>
          </w:tcPr>
          <w:p w14:paraId="063667D8" w14:textId="0928AB65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A67370" w:rsidRPr="00202AE2" w14:paraId="5911214D" w14:textId="77777777" w:rsidTr="00EF152B">
        <w:trPr>
          <w:trHeight w:val="292"/>
        </w:trPr>
        <w:tc>
          <w:tcPr>
            <w:tcW w:w="2457" w:type="dxa"/>
          </w:tcPr>
          <w:p w14:paraId="0D5CB2A9" w14:textId="77777777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Valor Rubro:</w:t>
            </w:r>
          </w:p>
        </w:tc>
        <w:tc>
          <w:tcPr>
            <w:tcW w:w="6887" w:type="dxa"/>
          </w:tcPr>
          <w:p w14:paraId="383EB777" w14:textId="77777777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$</w:t>
            </w:r>
          </w:p>
        </w:tc>
      </w:tr>
    </w:tbl>
    <w:tbl>
      <w:tblPr>
        <w:tblStyle w:val="Tablaweb2"/>
        <w:tblpPr w:leftFromText="141" w:rightFromText="141" w:vertAnchor="text" w:tblpY="1"/>
        <w:tblOverlap w:val="never"/>
        <w:tblW w:w="9462" w:type="dxa"/>
        <w:tblLook w:val="04A0" w:firstRow="1" w:lastRow="0" w:firstColumn="1" w:lastColumn="0" w:noHBand="0" w:noVBand="1"/>
      </w:tblPr>
      <w:tblGrid>
        <w:gridCol w:w="1469"/>
        <w:gridCol w:w="1048"/>
        <w:gridCol w:w="2196"/>
        <w:gridCol w:w="1260"/>
        <w:gridCol w:w="720"/>
        <w:gridCol w:w="2769"/>
      </w:tblGrid>
      <w:tr w:rsidR="0099104E" w:rsidRPr="00202AE2" w14:paraId="780C7FCB" w14:textId="77777777" w:rsidTr="00EF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409" w:type="dxa"/>
            <w:vMerge w:val="restart"/>
          </w:tcPr>
          <w:p w14:paraId="01377559" w14:textId="201BB164" w:rsidR="0099104E" w:rsidRPr="00202AE2" w:rsidRDefault="0099104E" w:rsidP="003B1A70">
            <w:pPr>
              <w:tabs>
                <w:tab w:val="center" w:pos="4702"/>
              </w:tabs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Fuente de Financiación</w:t>
            </w:r>
          </w:p>
        </w:tc>
        <w:tc>
          <w:tcPr>
            <w:tcW w:w="1008" w:type="dxa"/>
          </w:tcPr>
          <w:p w14:paraId="479D79CD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Nación </w:t>
            </w:r>
          </w:p>
        </w:tc>
        <w:tc>
          <w:tcPr>
            <w:tcW w:w="2156" w:type="dxa"/>
          </w:tcPr>
          <w:p w14:paraId="7F56763A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  <w:tc>
          <w:tcPr>
            <w:tcW w:w="1220" w:type="dxa"/>
            <w:vMerge w:val="restart"/>
          </w:tcPr>
          <w:p w14:paraId="330282B0" w14:textId="77777777" w:rsidR="0099104E" w:rsidRPr="00202AE2" w:rsidRDefault="0099104E" w:rsidP="0099104E">
            <w:pPr>
              <w:tabs>
                <w:tab w:val="center" w:pos="4702"/>
              </w:tabs>
              <w:jc w:val="center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Situado</w:t>
            </w:r>
          </w:p>
        </w:tc>
        <w:tc>
          <w:tcPr>
            <w:tcW w:w="680" w:type="dxa"/>
          </w:tcPr>
          <w:p w14:paraId="025C57E8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CSF</w:t>
            </w:r>
          </w:p>
        </w:tc>
        <w:tc>
          <w:tcPr>
            <w:tcW w:w="2709" w:type="dxa"/>
          </w:tcPr>
          <w:p w14:paraId="2BA51B13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  <w:tr w:rsidR="0099104E" w:rsidRPr="00202AE2" w14:paraId="1EB19651" w14:textId="77777777" w:rsidTr="00EF152B">
        <w:trPr>
          <w:trHeight w:val="325"/>
        </w:trPr>
        <w:tc>
          <w:tcPr>
            <w:tcW w:w="1409" w:type="dxa"/>
            <w:vMerge/>
          </w:tcPr>
          <w:p w14:paraId="128F8210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08" w:type="dxa"/>
          </w:tcPr>
          <w:p w14:paraId="267D6845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Propios </w:t>
            </w:r>
          </w:p>
        </w:tc>
        <w:tc>
          <w:tcPr>
            <w:tcW w:w="2156" w:type="dxa"/>
          </w:tcPr>
          <w:p w14:paraId="3415EB58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  <w:tc>
          <w:tcPr>
            <w:tcW w:w="1220" w:type="dxa"/>
            <w:vMerge/>
          </w:tcPr>
          <w:p w14:paraId="47F2655C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80" w:type="dxa"/>
          </w:tcPr>
          <w:p w14:paraId="392764D2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SSF </w:t>
            </w:r>
          </w:p>
        </w:tc>
        <w:tc>
          <w:tcPr>
            <w:tcW w:w="2709" w:type="dxa"/>
          </w:tcPr>
          <w:p w14:paraId="3753A36E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</w:tbl>
    <w:tbl>
      <w:tblPr>
        <w:tblStyle w:val="Tablaweb2"/>
        <w:tblW w:w="9448" w:type="dxa"/>
        <w:tblLook w:val="04A0" w:firstRow="1" w:lastRow="0" w:firstColumn="1" w:lastColumn="0" w:noHBand="0" w:noVBand="1"/>
      </w:tblPr>
      <w:tblGrid>
        <w:gridCol w:w="2512"/>
        <w:gridCol w:w="6936"/>
      </w:tblGrid>
      <w:tr w:rsidR="0099104E" w:rsidRPr="00202AE2" w14:paraId="11FEC58D" w14:textId="77777777" w:rsidTr="00EF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tcW w:w="2452" w:type="dxa"/>
          </w:tcPr>
          <w:p w14:paraId="3947CBD6" w14:textId="65100C6C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</w:rPr>
              <w:t>Código Rubro 4:</w:t>
            </w:r>
          </w:p>
        </w:tc>
        <w:tc>
          <w:tcPr>
            <w:tcW w:w="6876" w:type="dxa"/>
          </w:tcPr>
          <w:p w14:paraId="1263995A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A67370" w:rsidRPr="00202AE2" w14:paraId="5DF3069F" w14:textId="77777777" w:rsidTr="00EF152B">
        <w:trPr>
          <w:trHeight w:val="307"/>
        </w:trPr>
        <w:tc>
          <w:tcPr>
            <w:tcW w:w="2452" w:type="dxa"/>
          </w:tcPr>
          <w:p w14:paraId="75ED5A02" w14:textId="77777777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Denominación Rubro:</w:t>
            </w:r>
          </w:p>
        </w:tc>
        <w:tc>
          <w:tcPr>
            <w:tcW w:w="6876" w:type="dxa"/>
          </w:tcPr>
          <w:p w14:paraId="2DA2E9E0" w14:textId="0D6C2734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A67370" w:rsidRPr="00202AE2" w14:paraId="5BC46AB8" w14:textId="77777777" w:rsidTr="00EF152B">
        <w:trPr>
          <w:trHeight w:val="292"/>
        </w:trPr>
        <w:tc>
          <w:tcPr>
            <w:tcW w:w="2452" w:type="dxa"/>
          </w:tcPr>
          <w:p w14:paraId="4F51F035" w14:textId="77777777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Valor Rubro:</w:t>
            </w:r>
          </w:p>
        </w:tc>
        <w:tc>
          <w:tcPr>
            <w:tcW w:w="6876" w:type="dxa"/>
          </w:tcPr>
          <w:p w14:paraId="1578F10E" w14:textId="77777777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$</w:t>
            </w:r>
          </w:p>
        </w:tc>
      </w:tr>
    </w:tbl>
    <w:tbl>
      <w:tblPr>
        <w:tblStyle w:val="Tablaweb2"/>
        <w:tblpPr w:leftFromText="141" w:rightFromText="141" w:vertAnchor="text" w:tblpY="1"/>
        <w:tblOverlap w:val="never"/>
        <w:tblW w:w="9429" w:type="dxa"/>
        <w:tblLook w:val="04A0" w:firstRow="1" w:lastRow="0" w:firstColumn="1" w:lastColumn="0" w:noHBand="0" w:noVBand="1"/>
      </w:tblPr>
      <w:tblGrid>
        <w:gridCol w:w="1464"/>
        <w:gridCol w:w="1043"/>
        <w:gridCol w:w="2189"/>
        <w:gridCol w:w="1256"/>
        <w:gridCol w:w="717"/>
        <w:gridCol w:w="2760"/>
      </w:tblGrid>
      <w:tr w:rsidR="0099104E" w:rsidRPr="00202AE2" w14:paraId="75B7857A" w14:textId="77777777" w:rsidTr="00EF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1404" w:type="dxa"/>
            <w:vMerge w:val="restart"/>
          </w:tcPr>
          <w:p w14:paraId="193EFD5F" w14:textId="573AA3FE" w:rsidR="0099104E" w:rsidRPr="00202AE2" w:rsidRDefault="0099104E" w:rsidP="003B1A70">
            <w:pPr>
              <w:tabs>
                <w:tab w:val="center" w:pos="4702"/>
              </w:tabs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Fuente de Financiación</w:t>
            </w:r>
          </w:p>
        </w:tc>
        <w:tc>
          <w:tcPr>
            <w:tcW w:w="1003" w:type="dxa"/>
          </w:tcPr>
          <w:p w14:paraId="208AE7E7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Nación </w:t>
            </w:r>
          </w:p>
        </w:tc>
        <w:tc>
          <w:tcPr>
            <w:tcW w:w="2149" w:type="dxa"/>
          </w:tcPr>
          <w:p w14:paraId="0BEF39DA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  <w:tc>
          <w:tcPr>
            <w:tcW w:w="1216" w:type="dxa"/>
            <w:vMerge w:val="restart"/>
          </w:tcPr>
          <w:p w14:paraId="738B04C2" w14:textId="77777777" w:rsidR="0099104E" w:rsidRPr="00202AE2" w:rsidRDefault="0099104E" w:rsidP="0099104E">
            <w:pPr>
              <w:tabs>
                <w:tab w:val="center" w:pos="4702"/>
              </w:tabs>
              <w:jc w:val="center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Situado</w:t>
            </w:r>
          </w:p>
        </w:tc>
        <w:tc>
          <w:tcPr>
            <w:tcW w:w="677" w:type="dxa"/>
          </w:tcPr>
          <w:p w14:paraId="374278E5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CSF</w:t>
            </w:r>
          </w:p>
        </w:tc>
        <w:tc>
          <w:tcPr>
            <w:tcW w:w="2700" w:type="dxa"/>
          </w:tcPr>
          <w:p w14:paraId="0C24AAC2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  <w:tr w:rsidR="0099104E" w:rsidRPr="00202AE2" w14:paraId="4E59589B" w14:textId="77777777" w:rsidTr="00EF152B">
        <w:trPr>
          <w:trHeight w:val="313"/>
        </w:trPr>
        <w:tc>
          <w:tcPr>
            <w:tcW w:w="1404" w:type="dxa"/>
            <w:vMerge/>
          </w:tcPr>
          <w:p w14:paraId="1C889195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03" w:type="dxa"/>
          </w:tcPr>
          <w:p w14:paraId="3E45C923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Propios </w:t>
            </w:r>
          </w:p>
        </w:tc>
        <w:tc>
          <w:tcPr>
            <w:tcW w:w="2149" w:type="dxa"/>
          </w:tcPr>
          <w:p w14:paraId="16420C8C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  <w:tc>
          <w:tcPr>
            <w:tcW w:w="1216" w:type="dxa"/>
            <w:vMerge/>
          </w:tcPr>
          <w:p w14:paraId="7EE81F9C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77" w:type="dxa"/>
          </w:tcPr>
          <w:p w14:paraId="2A11B230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SSF </w:t>
            </w:r>
          </w:p>
        </w:tc>
        <w:tc>
          <w:tcPr>
            <w:tcW w:w="2700" w:type="dxa"/>
          </w:tcPr>
          <w:p w14:paraId="03EDA180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</w:tbl>
    <w:tbl>
      <w:tblPr>
        <w:tblStyle w:val="Tablaweb2"/>
        <w:tblW w:w="9407" w:type="dxa"/>
        <w:tblLook w:val="04A0" w:firstRow="1" w:lastRow="0" w:firstColumn="1" w:lastColumn="0" w:noHBand="0" w:noVBand="1"/>
      </w:tblPr>
      <w:tblGrid>
        <w:gridCol w:w="2502"/>
        <w:gridCol w:w="6905"/>
      </w:tblGrid>
      <w:tr w:rsidR="0099104E" w:rsidRPr="00202AE2" w14:paraId="5ACF8351" w14:textId="77777777" w:rsidTr="00EF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2442" w:type="dxa"/>
          </w:tcPr>
          <w:p w14:paraId="79AC03A6" w14:textId="6D137CCB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</w:rPr>
              <w:t xml:space="preserve">Código Rubro 5: </w:t>
            </w:r>
          </w:p>
        </w:tc>
        <w:tc>
          <w:tcPr>
            <w:tcW w:w="6845" w:type="dxa"/>
          </w:tcPr>
          <w:p w14:paraId="5714FA34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A67370" w:rsidRPr="00202AE2" w14:paraId="7B324750" w14:textId="77777777" w:rsidTr="00EF152B">
        <w:trPr>
          <w:trHeight w:val="286"/>
        </w:trPr>
        <w:tc>
          <w:tcPr>
            <w:tcW w:w="2442" w:type="dxa"/>
          </w:tcPr>
          <w:p w14:paraId="65ED9FE0" w14:textId="77777777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Denominación Rubro:</w:t>
            </w:r>
          </w:p>
        </w:tc>
        <w:tc>
          <w:tcPr>
            <w:tcW w:w="6845" w:type="dxa"/>
          </w:tcPr>
          <w:p w14:paraId="681B5254" w14:textId="3B217401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A67370" w:rsidRPr="00202AE2" w14:paraId="13558A54" w14:textId="77777777" w:rsidTr="00EF152B">
        <w:trPr>
          <w:trHeight w:val="271"/>
        </w:trPr>
        <w:tc>
          <w:tcPr>
            <w:tcW w:w="2442" w:type="dxa"/>
          </w:tcPr>
          <w:p w14:paraId="52E6D05B" w14:textId="77777777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Valor Rubro:</w:t>
            </w:r>
          </w:p>
        </w:tc>
        <w:tc>
          <w:tcPr>
            <w:tcW w:w="6845" w:type="dxa"/>
          </w:tcPr>
          <w:p w14:paraId="7BD41C7B" w14:textId="77777777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$</w:t>
            </w:r>
          </w:p>
        </w:tc>
      </w:tr>
    </w:tbl>
    <w:tbl>
      <w:tblPr>
        <w:tblStyle w:val="Tablaweb2"/>
        <w:tblpPr w:leftFromText="141" w:rightFromText="141" w:vertAnchor="text" w:tblpY="1"/>
        <w:tblOverlap w:val="never"/>
        <w:tblW w:w="9392" w:type="dxa"/>
        <w:tblLook w:val="04A0" w:firstRow="1" w:lastRow="0" w:firstColumn="1" w:lastColumn="0" w:noHBand="0" w:noVBand="1"/>
      </w:tblPr>
      <w:tblGrid>
        <w:gridCol w:w="1458"/>
        <w:gridCol w:w="1040"/>
        <w:gridCol w:w="2180"/>
        <w:gridCol w:w="1251"/>
        <w:gridCol w:w="715"/>
        <w:gridCol w:w="2748"/>
      </w:tblGrid>
      <w:tr w:rsidR="0099104E" w:rsidRPr="00202AE2" w14:paraId="0F5423C4" w14:textId="77777777" w:rsidTr="002A0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398" w:type="dxa"/>
            <w:vMerge w:val="restart"/>
          </w:tcPr>
          <w:p w14:paraId="53A884DE" w14:textId="1F94498D" w:rsidR="0099104E" w:rsidRPr="00202AE2" w:rsidRDefault="0099104E" w:rsidP="003B1A70">
            <w:pPr>
              <w:tabs>
                <w:tab w:val="center" w:pos="4702"/>
              </w:tabs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Fuente de Financiación</w:t>
            </w:r>
          </w:p>
        </w:tc>
        <w:tc>
          <w:tcPr>
            <w:tcW w:w="1000" w:type="dxa"/>
          </w:tcPr>
          <w:p w14:paraId="02FE1603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Nación </w:t>
            </w:r>
          </w:p>
        </w:tc>
        <w:tc>
          <w:tcPr>
            <w:tcW w:w="2140" w:type="dxa"/>
          </w:tcPr>
          <w:p w14:paraId="689F3100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  <w:tc>
          <w:tcPr>
            <w:tcW w:w="1211" w:type="dxa"/>
            <w:vMerge w:val="restart"/>
          </w:tcPr>
          <w:p w14:paraId="3E27CAE2" w14:textId="77777777" w:rsidR="0099104E" w:rsidRPr="00202AE2" w:rsidRDefault="0099104E" w:rsidP="0099104E">
            <w:pPr>
              <w:tabs>
                <w:tab w:val="center" w:pos="4702"/>
              </w:tabs>
              <w:jc w:val="center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Situado</w:t>
            </w:r>
          </w:p>
        </w:tc>
        <w:tc>
          <w:tcPr>
            <w:tcW w:w="675" w:type="dxa"/>
          </w:tcPr>
          <w:p w14:paraId="179F1094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CSF</w:t>
            </w:r>
          </w:p>
        </w:tc>
        <w:tc>
          <w:tcPr>
            <w:tcW w:w="2688" w:type="dxa"/>
          </w:tcPr>
          <w:p w14:paraId="4C4BB463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  <w:tr w:rsidR="0099104E" w:rsidRPr="00202AE2" w14:paraId="6A499020" w14:textId="77777777" w:rsidTr="002A0FF0">
        <w:trPr>
          <w:trHeight w:val="326"/>
        </w:trPr>
        <w:tc>
          <w:tcPr>
            <w:tcW w:w="1398" w:type="dxa"/>
            <w:vMerge/>
          </w:tcPr>
          <w:p w14:paraId="29ECDBF7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7EBF4A53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Propios </w:t>
            </w:r>
          </w:p>
        </w:tc>
        <w:tc>
          <w:tcPr>
            <w:tcW w:w="2140" w:type="dxa"/>
          </w:tcPr>
          <w:p w14:paraId="0B9349D1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  <w:tc>
          <w:tcPr>
            <w:tcW w:w="1211" w:type="dxa"/>
            <w:vMerge/>
          </w:tcPr>
          <w:p w14:paraId="2C838D8D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75" w:type="dxa"/>
          </w:tcPr>
          <w:p w14:paraId="4DDA1DA8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SSF </w:t>
            </w:r>
          </w:p>
        </w:tc>
        <w:tc>
          <w:tcPr>
            <w:tcW w:w="2688" w:type="dxa"/>
          </w:tcPr>
          <w:p w14:paraId="43B0A227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</w:tbl>
    <w:p w14:paraId="2A0120DD" w14:textId="77777777" w:rsidR="00196E47" w:rsidRDefault="00196E47" w:rsidP="00CE1D29">
      <w:pPr>
        <w:jc w:val="both"/>
        <w:rPr>
          <w:rFonts w:ascii="Arial Narrow" w:hAnsi="Arial Narrow" w:cs="Arial"/>
          <w:color w:val="808080" w:themeColor="background1" w:themeShade="80"/>
          <w:sz w:val="22"/>
          <w:szCs w:val="22"/>
        </w:rPr>
        <w:sectPr w:rsidR="00196E47" w:rsidSect="00196E47">
          <w:headerReference w:type="default" r:id="rId8"/>
          <w:footerReference w:type="default" r:id="rId9"/>
          <w:pgSz w:w="12240" w:h="15840"/>
          <w:pgMar w:top="1701" w:right="1134" w:bottom="2835" w:left="1701" w:header="1418" w:footer="1418" w:gutter="0"/>
          <w:cols w:space="708"/>
          <w:docGrid w:linePitch="360"/>
        </w:sectPr>
      </w:pPr>
    </w:p>
    <w:p w14:paraId="7F867DD8" w14:textId="06AE2034" w:rsidR="0099104E" w:rsidRDefault="0099104E" w:rsidP="00CE1D29">
      <w:pPr>
        <w:jc w:val="both"/>
        <w:rPr>
          <w:rFonts w:ascii="Arial Narrow" w:hAnsi="Arial Narrow" w:cs="Arial"/>
          <w:color w:val="808080" w:themeColor="background1" w:themeShade="80"/>
          <w:sz w:val="22"/>
          <w:szCs w:val="22"/>
        </w:rPr>
      </w:pPr>
    </w:p>
    <w:tbl>
      <w:tblPr>
        <w:tblStyle w:val="Tablaweb2"/>
        <w:tblW w:w="9407" w:type="dxa"/>
        <w:tblLook w:val="04A0" w:firstRow="1" w:lastRow="0" w:firstColumn="1" w:lastColumn="0" w:noHBand="0" w:noVBand="1"/>
      </w:tblPr>
      <w:tblGrid>
        <w:gridCol w:w="2586"/>
        <w:gridCol w:w="4219"/>
        <w:gridCol w:w="2602"/>
      </w:tblGrid>
      <w:tr w:rsidR="005D26E9" w14:paraId="132DE214" w14:textId="77777777" w:rsidTr="002A0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tblHeader/>
        </w:trPr>
        <w:tc>
          <w:tcPr>
            <w:tcW w:w="2526" w:type="dxa"/>
          </w:tcPr>
          <w:p w14:paraId="4A7D6A44" w14:textId="6717E28A" w:rsidR="005D26E9" w:rsidRPr="00F41379" w:rsidRDefault="005D26E9" w:rsidP="00A67370">
            <w:pPr>
              <w:jc w:val="center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F41379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Código Uso Presupuestal:</w:t>
            </w:r>
          </w:p>
        </w:tc>
        <w:tc>
          <w:tcPr>
            <w:tcW w:w="4179" w:type="dxa"/>
          </w:tcPr>
          <w:p w14:paraId="48629409" w14:textId="1F099AD9" w:rsidR="005D26E9" w:rsidRPr="00F41379" w:rsidRDefault="005D26E9" w:rsidP="00A67370">
            <w:pPr>
              <w:jc w:val="center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F41379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Denominación Uso Presupuestal:</w:t>
            </w:r>
          </w:p>
        </w:tc>
        <w:tc>
          <w:tcPr>
            <w:tcW w:w="2542" w:type="dxa"/>
          </w:tcPr>
          <w:p w14:paraId="08D5F53D" w14:textId="64638172" w:rsidR="005D26E9" w:rsidRPr="00F41379" w:rsidRDefault="005D26E9" w:rsidP="00A67370">
            <w:pPr>
              <w:jc w:val="center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F41379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Valor:</w:t>
            </w:r>
          </w:p>
        </w:tc>
      </w:tr>
      <w:tr w:rsidR="005D26E9" w14:paraId="2BF5C144" w14:textId="77777777" w:rsidTr="002A0FF0">
        <w:trPr>
          <w:trHeight w:val="294"/>
        </w:trPr>
        <w:tc>
          <w:tcPr>
            <w:tcW w:w="2526" w:type="dxa"/>
          </w:tcPr>
          <w:p w14:paraId="6246E697" w14:textId="6DF7165A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79" w:type="dxa"/>
          </w:tcPr>
          <w:p w14:paraId="55091A14" w14:textId="6236DE32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42" w:type="dxa"/>
          </w:tcPr>
          <w:p w14:paraId="593A4855" w14:textId="5908469D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  <w:r w:rsidRPr="00A67370"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  <w:tr w:rsidR="005D26E9" w14:paraId="380DA577" w14:textId="77777777" w:rsidTr="002A0FF0">
        <w:trPr>
          <w:trHeight w:val="277"/>
        </w:trPr>
        <w:tc>
          <w:tcPr>
            <w:tcW w:w="2526" w:type="dxa"/>
          </w:tcPr>
          <w:p w14:paraId="0E04261F" w14:textId="77777777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79" w:type="dxa"/>
          </w:tcPr>
          <w:p w14:paraId="503733A0" w14:textId="77777777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42" w:type="dxa"/>
          </w:tcPr>
          <w:p w14:paraId="70C45C16" w14:textId="2D89DDDC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  <w:r w:rsidRPr="00A67370"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  <w:tr w:rsidR="005D26E9" w14:paraId="421DCB79" w14:textId="77777777" w:rsidTr="002A0FF0">
        <w:trPr>
          <w:trHeight w:val="294"/>
        </w:trPr>
        <w:tc>
          <w:tcPr>
            <w:tcW w:w="2526" w:type="dxa"/>
          </w:tcPr>
          <w:p w14:paraId="7E91883D" w14:textId="77777777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79" w:type="dxa"/>
          </w:tcPr>
          <w:p w14:paraId="30248D56" w14:textId="77777777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42" w:type="dxa"/>
          </w:tcPr>
          <w:p w14:paraId="054EFBC8" w14:textId="1D111F2F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  <w:r w:rsidRPr="00A67370"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  <w:tr w:rsidR="005D26E9" w14:paraId="59CF0F69" w14:textId="77777777" w:rsidTr="002A0FF0">
        <w:trPr>
          <w:trHeight w:val="277"/>
        </w:trPr>
        <w:tc>
          <w:tcPr>
            <w:tcW w:w="2526" w:type="dxa"/>
          </w:tcPr>
          <w:p w14:paraId="0C13B40E" w14:textId="77777777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79" w:type="dxa"/>
          </w:tcPr>
          <w:p w14:paraId="6AEF416B" w14:textId="77777777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42" w:type="dxa"/>
          </w:tcPr>
          <w:p w14:paraId="77AD98E2" w14:textId="34E614E2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  <w:r w:rsidRPr="00A67370"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  <w:tr w:rsidR="005D26E9" w14:paraId="26A39060" w14:textId="77777777" w:rsidTr="002A0FF0">
        <w:trPr>
          <w:trHeight w:val="294"/>
        </w:trPr>
        <w:tc>
          <w:tcPr>
            <w:tcW w:w="2526" w:type="dxa"/>
          </w:tcPr>
          <w:p w14:paraId="778F0BFA" w14:textId="77777777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79" w:type="dxa"/>
          </w:tcPr>
          <w:p w14:paraId="45CB780C" w14:textId="77777777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42" w:type="dxa"/>
          </w:tcPr>
          <w:p w14:paraId="29C93283" w14:textId="79BBEE86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  <w:r w:rsidRPr="00A67370"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  <w:tr w:rsidR="005D26E9" w14:paraId="34BA1AF4" w14:textId="77777777" w:rsidTr="002A0FF0">
        <w:trPr>
          <w:trHeight w:val="277"/>
        </w:trPr>
        <w:tc>
          <w:tcPr>
            <w:tcW w:w="2526" w:type="dxa"/>
          </w:tcPr>
          <w:p w14:paraId="07E9114C" w14:textId="77777777" w:rsidR="005D26E9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179" w:type="dxa"/>
          </w:tcPr>
          <w:p w14:paraId="13493733" w14:textId="23A57C3D" w:rsidR="005D26E9" w:rsidRDefault="005D26E9" w:rsidP="005D26E9">
            <w:pPr>
              <w:jc w:val="right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Total </w:t>
            </w:r>
          </w:p>
        </w:tc>
        <w:tc>
          <w:tcPr>
            <w:tcW w:w="2542" w:type="dxa"/>
          </w:tcPr>
          <w:p w14:paraId="7AD767E8" w14:textId="39BA955F" w:rsidR="005D26E9" w:rsidRPr="00A67370" w:rsidRDefault="005D26E9" w:rsidP="005D26E9">
            <w:pPr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  <w:r w:rsidRPr="00A67370"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</w:tbl>
    <w:p w14:paraId="0488BAD1" w14:textId="77777777" w:rsidR="00202AE2" w:rsidRPr="009B4400" w:rsidRDefault="00202AE2" w:rsidP="00CE1D29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623CE1D5" w14:textId="20284234" w:rsidR="00A67370" w:rsidRPr="009B4400" w:rsidRDefault="00A67370" w:rsidP="00A67370">
      <w:pPr>
        <w:pStyle w:val="Prrafodelista"/>
        <w:ind w:left="0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1B71EA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Nota</w:t>
      </w:r>
      <w:r w:rsidR="00971AA5" w:rsidRPr="001B71EA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1</w:t>
      </w:r>
      <w:r w:rsidRPr="001B71EA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:</w:t>
      </w:r>
      <w:r w:rsidRPr="009B440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Si requiere afectar más de 5 rubros podrá anexar archivo que detalle la información presupuestal requerida firmado física o digitalmente por el Ordenador del Gasto.</w:t>
      </w:r>
    </w:p>
    <w:p w14:paraId="2BE74488" w14:textId="69B6456D" w:rsidR="00A67370" w:rsidRPr="001B71EA" w:rsidRDefault="00BE792A" w:rsidP="00CE1D29">
      <w:pPr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1B71EA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Nota 2:</w:t>
      </w:r>
      <w:r w:rsidRPr="001B71EA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2645AB" w:rsidRPr="001B71EA">
        <w:rPr>
          <w:rFonts w:ascii="Arial" w:hAnsi="Arial" w:cs="Arial"/>
          <w:color w:val="808080" w:themeColor="background1" w:themeShade="80"/>
          <w:sz w:val="18"/>
          <w:szCs w:val="18"/>
        </w:rPr>
        <w:t>No se debe diligenciar el cuadro de usos para l</w:t>
      </w:r>
      <w:r w:rsidRPr="001B71EA">
        <w:rPr>
          <w:rFonts w:ascii="Arial" w:hAnsi="Arial" w:cs="Arial"/>
          <w:color w:val="808080" w:themeColor="background1" w:themeShade="80"/>
          <w:sz w:val="18"/>
          <w:szCs w:val="18"/>
        </w:rPr>
        <w:t>os rubros que conformen la</w:t>
      </w:r>
      <w:r w:rsidR="003B4CFB" w:rsidRPr="001B71EA">
        <w:rPr>
          <w:rFonts w:ascii="Arial" w:hAnsi="Arial" w:cs="Arial"/>
          <w:color w:val="808080" w:themeColor="background1" w:themeShade="80"/>
          <w:sz w:val="18"/>
          <w:szCs w:val="18"/>
        </w:rPr>
        <w:t>s</w:t>
      </w:r>
      <w:r w:rsidRPr="001B71EA">
        <w:rPr>
          <w:rFonts w:ascii="Arial" w:hAnsi="Arial" w:cs="Arial"/>
          <w:color w:val="808080" w:themeColor="background1" w:themeShade="80"/>
          <w:sz w:val="18"/>
          <w:szCs w:val="18"/>
        </w:rPr>
        <w:t xml:space="preserve"> cuenta</w:t>
      </w:r>
      <w:r w:rsidR="003B4CFB" w:rsidRPr="001B71EA">
        <w:rPr>
          <w:rFonts w:ascii="Arial" w:hAnsi="Arial" w:cs="Arial"/>
          <w:color w:val="808080" w:themeColor="background1" w:themeShade="80"/>
          <w:sz w:val="18"/>
          <w:szCs w:val="18"/>
        </w:rPr>
        <w:t>s</w:t>
      </w:r>
      <w:r w:rsidRPr="001B71EA">
        <w:rPr>
          <w:rFonts w:ascii="Arial" w:hAnsi="Arial" w:cs="Arial"/>
          <w:color w:val="808080" w:themeColor="background1" w:themeShade="80"/>
          <w:sz w:val="18"/>
          <w:szCs w:val="18"/>
        </w:rPr>
        <w:t xml:space="preserve"> A-01, A-03, A-08 y B</w:t>
      </w:r>
      <w:r w:rsidR="002645AB" w:rsidRPr="001B71EA">
        <w:rPr>
          <w:rFonts w:ascii="Arial" w:hAnsi="Arial" w:cs="Arial"/>
          <w:color w:val="808080" w:themeColor="background1" w:themeShade="80"/>
          <w:sz w:val="18"/>
          <w:szCs w:val="18"/>
        </w:rPr>
        <w:t>-10, ni en el caso que sea modificación presupuestal</w:t>
      </w:r>
      <w:r w:rsidR="003B4CFB" w:rsidRPr="001B71EA">
        <w:rPr>
          <w:rFonts w:ascii="Arial" w:hAnsi="Arial" w:cs="Arial"/>
          <w:color w:val="808080" w:themeColor="background1" w:themeShade="80"/>
          <w:sz w:val="18"/>
          <w:szCs w:val="18"/>
        </w:rPr>
        <w:t>.</w:t>
      </w:r>
    </w:p>
    <w:p w14:paraId="1BBD876F" w14:textId="7273741B" w:rsidR="00761A31" w:rsidRPr="00D70590" w:rsidRDefault="00C257B7" w:rsidP="00CE1D29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D70590">
        <w:rPr>
          <w:rFonts w:ascii="Arial" w:hAnsi="Arial" w:cs="Arial"/>
          <w:color w:val="000000" w:themeColor="text1"/>
          <w:sz w:val="22"/>
          <w:szCs w:val="22"/>
        </w:rPr>
        <w:t xml:space="preserve">No se diligencia la Información </w:t>
      </w:r>
      <w:r w:rsidR="00A67370" w:rsidRPr="00D70590">
        <w:rPr>
          <w:rFonts w:ascii="Arial" w:hAnsi="Arial" w:cs="Arial"/>
          <w:color w:val="000000" w:themeColor="text1"/>
          <w:sz w:val="22"/>
          <w:szCs w:val="22"/>
        </w:rPr>
        <w:t xml:space="preserve">presupuestal de los cuadros anteriores </w:t>
      </w:r>
      <w:r w:rsidR="00C36120" w:rsidRPr="00D70590">
        <w:rPr>
          <w:rFonts w:ascii="Arial" w:hAnsi="Arial" w:cs="Arial"/>
          <w:color w:val="000000" w:themeColor="text1"/>
          <w:sz w:val="22"/>
          <w:szCs w:val="22"/>
        </w:rPr>
        <w:t xml:space="preserve">por tal </w:t>
      </w:r>
      <w:r w:rsidR="00A67370" w:rsidRPr="00D70590">
        <w:rPr>
          <w:rFonts w:ascii="Arial" w:hAnsi="Arial" w:cs="Arial"/>
          <w:color w:val="000000" w:themeColor="text1"/>
          <w:sz w:val="22"/>
          <w:szCs w:val="22"/>
        </w:rPr>
        <w:t>razón se</w:t>
      </w:r>
      <w:r w:rsidRPr="00D70590">
        <w:rPr>
          <w:rFonts w:ascii="Arial" w:hAnsi="Arial" w:cs="Arial"/>
          <w:color w:val="000000" w:themeColor="text1"/>
          <w:sz w:val="22"/>
          <w:szCs w:val="22"/>
        </w:rPr>
        <w:t xml:space="preserve"> anexa archivo </w:t>
      </w:r>
      <w:r w:rsidR="004C3F81">
        <w:rPr>
          <w:rFonts w:ascii="Arial" w:hAnsi="Arial" w:cs="Arial"/>
          <w:color w:val="000000" w:themeColor="text1"/>
          <w:sz w:val="22"/>
          <w:szCs w:val="22"/>
        </w:rPr>
        <w:t xml:space="preserve">con el </w:t>
      </w:r>
      <w:r w:rsidRPr="00D70590">
        <w:rPr>
          <w:rFonts w:ascii="Arial" w:hAnsi="Arial" w:cs="Arial"/>
          <w:color w:val="000000" w:themeColor="text1"/>
          <w:sz w:val="22"/>
          <w:szCs w:val="22"/>
        </w:rPr>
        <w:t xml:space="preserve">detalle </w:t>
      </w:r>
      <w:sdt>
        <w:sdtPr>
          <w:rPr>
            <w:rFonts w:ascii="Arial" w:hAnsi="Arial" w:cs="Arial"/>
            <w:color w:val="808080" w:themeColor="background1" w:themeShade="80"/>
            <w:sz w:val="22"/>
            <w:szCs w:val="22"/>
          </w:rPr>
          <w:id w:val="-49726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70" w:rsidRPr="00D70590">
            <w:rPr>
              <w:rFonts w:ascii="Segoe UI Symbol" w:eastAsia="MS Gothic" w:hAnsi="Segoe UI Symbol" w:cs="Segoe UI Symbol"/>
              <w:color w:val="808080" w:themeColor="background1" w:themeShade="80"/>
              <w:sz w:val="22"/>
              <w:szCs w:val="22"/>
            </w:rPr>
            <w:t>☐</w:t>
          </w:r>
        </w:sdtContent>
      </w:sdt>
    </w:p>
    <w:p w14:paraId="14E8316E" w14:textId="47486DBA" w:rsidR="00C257B7" w:rsidRPr="00D70590" w:rsidRDefault="00C257B7" w:rsidP="00CE1D29">
      <w:pPr>
        <w:jc w:val="both"/>
        <w:rPr>
          <w:rFonts w:ascii="Arial" w:hAnsi="Arial" w:cs="Arial"/>
          <w:b/>
          <w:sz w:val="22"/>
          <w:szCs w:val="22"/>
        </w:rPr>
      </w:pPr>
    </w:p>
    <w:p w14:paraId="30553867" w14:textId="25ED4D5C" w:rsidR="00CE1D29" w:rsidRPr="00BE792A" w:rsidRDefault="00CE1D29" w:rsidP="00BE792A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E792A">
        <w:rPr>
          <w:rFonts w:ascii="Arial" w:hAnsi="Arial" w:cs="Arial"/>
          <w:b/>
          <w:sz w:val="22"/>
          <w:szCs w:val="22"/>
        </w:rPr>
        <w:t>Valor total del CDP:</w:t>
      </w:r>
      <w:r w:rsidRPr="00BE792A">
        <w:rPr>
          <w:rFonts w:ascii="Arial" w:hAnsi="Arial" w:cs="Arial"/>
          <w:sz w:val="20"/>
          <w:szCs w:val="20"/>
        </w:rPr>
        <w:t xml:space="preserve">   EN LETRAS Y NÚMEROS </w:t>
      </w:r>
      <w:r w:rsidRPr="00BE792A">
        <w:rPr>
          <w:rFonts w:ascii="Arial" w:hAnsi="Arial" w:cs="Arial"/>
          <w:color w:val="808080" w:themeColor="background1" w:themeShade="80"/>
          <w:sz w:val="20"/>
          <w:szCs w:val="20"/>
        </w:rPr>
        <w:t>(Si es el caso, en el valor solicitado se debe incluir el IVA)</w:t>
      </w:r>
    </w:p>
    <w:p w14:paraId="36EA1EBC" w14:textId="77777777" w:rsidR="00F605A3" w:rsidRPr="00D70590" w:rsidRDefault="00F605A3" w:rsidP="009A740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C3194C4" w14:textId="5B5393AD" w:rsidR="003572C2" w:rsidRPr="00BE792A" w:rsidRDefault="00CE1D29" w:rsidP="00BE792A">
      <w:pPr>
        <w:jc w:val="both"/>
        <w:rPr>
          <w:rFonts w:ascii="Arial" w:hAnsi="Arial" w:cs="Arial"/>
          <w:sz w:val="22"/>
          <w:szCs w:val="22"/>
        </w:rPr>
      </w:pPr>
      <w:r w:rsidRPr="00BE792A">
        <w:rPr>
          <w:rFonts w:ascii="Arial" w:hAnsi="Arial" w:cs="Arial"/>
          <w:b/>
          <w:sz w:val="22"/>
          <w:szCs w:val="22"/>
        </w:rPr>
        <w:t>¿</w:t>
      </w:r>
      <w:r w:rsidR="003572C2" w:rsidRPr="00BE792A">
        <w:rPr>
          <w:rFonts w:ascii="Arial" w:hAnsi="Arial" w:cs="Arial"/>
          <w:b/>
          <w:sz w:val="22"/>
          <w:szCs w:val="22"/>
        </w:rPr>
        <w:t>CDP ampara solicitud de vigencias futuras</w:t>
      </w:r>
      <w:r w:rsidR="009B0FEA" w:rsidRPr="00BE792A">
        <w:rPr>
          <w:rFonts w:ascii="Arial" w:hAnsi="Arial" w:cs="Arial"/>
          <w:b/>
          <w:sz w:val="22"/>
          <w:szCs w:val="22"/>
        </w:rPr>
        <w:t>?</w:t>
      </w:r>
      <w:r w:rsidR="003572C2" w:rsidRPr="00BE792A">
        <w:rPr>
          <w:rFonts w:ascii="Arial" w:hAnsi="Arial" w:cs="Arial"/>
          <w:sz w:val="22"/>
          <w:szCs w:val="22"/>
        </w:rPr>
        <w:t xml:space="preserve">    </w:t>
      </w:r>
      <w:r w:rsidR="008F7ED4" w:rsidRPr="00BE792A">
        <w:rPr>
          <w:rFonts w:ascii="Arial" w:hAnsi="Arial" w:cs="Arial"/>
          <w:sz w:val="22"/>
          <w:szCs w:val="22"/>
        </w:rPr>
        <w:t xml:space="preserve">       </w:t>
      </w:r>
      <w:r w:rsidR="003572C2" w:rsidRPr="00BE792A">
        <w:rPr>
          <w:rFonts w:ascii="Arial" w:hAnsi="Arial" w:cs="Arial"/>
          <w:sz w:val="22"/>
          <w:szCs w:val="22"/>
        </w:rPr>
        <w:t>SI</w:t>
      </w:r>
      <w:r w:rsidR="00715FF2" w:rsidRPr="00BE792A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42842421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F605A3" w:rsidRPr="00BE79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572C2" w:rsidRPr="00BE792A">
        <w:rPr>
          <w:rFonts w:ascii="Arial" w:hAnsi="Arial" w:cs="Arial"/>
          <w:sz w:val="22"/>
          <w:szCs w:val="22"/>
        </w:rPr>
        <w:t xml:space="preserve">                  </w:t>
      </w:r>
      <w:r w:rsidR="009B0FEA" w:rsidRPr="00BE792A">
        <w:rPr>
          <w:rFonts w:ascii="Arial" w:hAnsi="Arial" w:cs="Arial"/>
          <w:sz w:val="22"/>
          <w:szCs w:val="22"/>
        </w:rPr>
        <w:t xml:space="preserve">  NO</w:t>
      </w:r>
      <w:r w:rsidR="003572C2" w:rsidRPr="00BE792A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6332247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85B30" w:rsidRPr="00BE79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7ED4" w:rsidRPr="00BE792A">
        <w:rPr>
          <w:rFonts w:ascii="Arial" w:hAnsi="Arial" w:cs="Arial"/>
          <w:sz w:val="22"/>
          <w:szCs w:val="22"/>
        </w:rPr>
        <w:t xml:space="preserve"> </w:t>
      </w:r>
    </w:p>
    <w:p w14:paraId="4B8D4060" w14:textId="77ECC268" w:rsidR="00E37923" w:rsidRPr="00D70590" w:rsidRDefault="00E37923" w:rsidP="000C562D">
      <w:pPr>
        <w:jc w:val="both"/>
        <w:rPr>
          <w:rFonts w:ascii="Arial" w:hAnsi="Arial" w:cs="Arial"/>
          <w:sz w:val="20"/>
          <w:szCs w:val="20"/>
        </w:rPr>
      </w:pPr>
    </w:p>
    <w:p w14:paraId="50EB184D" w14:textId="530E2F3B" w:rsidR="00E37923" w:rsidRPr="00D70590" w:rsidRDefault="00E37923" w:rsidP="000C562D">
      <w:pPr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D70590">
        <w:rPr>
          <w:rFonts w:ascii="Arial" w:hAnsi="Arial" w:cs="Arial"/>
          <w:color w:val="AEAAAA" w:themeColor="background2" w:themeShade="BF"/>
          <w:sz w:val="20"/>
          <w:szCs w:val="20"/>
        </w:rPr>
        <w:t xml:space="preserve">(Este campo aplica solamente cuando </w:t>
      </w:r>
      <w:r w:rsidR="000D3CA9" w:rsidRPr="00D70590">
        <w:rPr>
          <w:rFonts w:ascii="Arial" w:hAnsi="Arial" w:cs="Arial"/>
          <w:color w:val="AEAAAA" w:themeColor="background2" w:themeShade="BF"/>
          <w:sz w:val="20"/>
          <w:szCs w:val="20"/>
        </w:rPr>
        <w:t xml:space="preserve">el CDP solicitado apalanque el trámite de </w:t>
      </w:r>
      <w:r w:rsidR="0038443B" w:rsidRPr="00D70590">
        <w:rPr>
          <w:rFonts w:ascii="Arial" w:hAnsi="Arial" w:cs="Arial"/>
          <w:color w:val="AEAAAA" w:themeColor="background2" w:themeShade="BF"/>
          <w:sz w:val="20"/>
          <w:szCs w:val="20"/>
        </w:rPr>
        <w:t>V</w:t>
      </w:r>
      <w:r w:rsidR="000D3CA9" w:rsidRPr="00D70590">
        <w:rPr>
          <w:rFonts w:ascii="Arial" w:hAnsi="Arial" w:cs="Arial"/>
          <w:color w:val="AEAAAA" w:themeColor="background2" w:themeShade="BF"/>
          <w:sz w:val="20"/>
          <w:szCs w:val="20"/>
        </w:rPr>
        <w:t xml:space="preserve">igencias </w:t>
      </w:r>
      <w:r w:rsidR="0038443B" w:rsidRPr="00D70590">
        <w:rPr>
          <w:rFonts w:ascii="Arial" w:hAnsi="Arial" w:cs="Arial"/>
          <w:color w:val="AEAAAA" w:themeColor="background2" w:themeShade="BF"/>
          <w:sz w:val="20"/>
          <w:szCs w:val="20"/>
        </w:rPr>
        <w:t>F</w:t>
      </w:r>
      <w:r w:rsidR="000D3CA9" w:rsidRPr="00D70590">
        <w:rPr>
          <w:rFonts w:ascii="Arial" w:hAnsi="Arial" w:cs="Arial"/>
          <w:color w:val="AEAAAA" w:themeColor="background2" w:themeShade="BF"/>
          <w:sz w:val="20"/>
          <w:szCs w:val="20"/>
        </w:rPr>
        <w:t xml:space="preserve">uturas ante las diferentes </w:t>
      </w:r>
      <w:r w:rsidR="0038443B" w:rsidRPr="00D70590">
        <w:rPr>
          <w:rFonts w:ascii="Arial" w:hAnsi="Arial" w:cs="Arial"/>
          <w:color w:val="AEAAAA" w:themeColor="background2" w:themeShade="BF"/>
          <w:sz w:val="20"/>
          <w:szCs w:val="20"/>
        </w:rPr>
        <w:t>E</w:t>
      </w:r>
      <w:r w:rsidR="000D3CA9" w:rsidRPr="00D70590">
        <w:rPr>
          <w:rFonts w:ascii="Arial" w:hAnsi="Arial" w:cs="Arial"/>
          <w:color w:val="AEAAAA" w:themeColor="background2" w:themeShade="BF"/>
          <w:sz w:val="20"/>
          <w:szCs w:val="20"/>
        </w:rPr>
        <w:t xml:space="preserve">ntidades establecidas en las normas </w:t>
      </w:r>
      <w:r w:rsidR="00A67370" w:rsidRPr="00D70590">
        <w:rPr>
          <w:rFonts w:ascii="Arial" w:hAnsi="Arial" w:cs="Arial"/>
          <w:color w:val="AEAAAA" w:themeColor="background2" w:themeShade="BF"/>
          <w:sz w:val="20"/>
          <w:szCs w:val="20"/>
        </w:rPr>
        <w:t>P</w:t>
      </w:r>
      <w:r w:rsidR="000D3CA9" w:rsidRPr="00D70590">
        <w:rPr>
          <w:rFonts w:ascii="Arial" w:hAnsi="Arial" w:cs="Arial"/>
          <w:color w:val="AEAAAA" w:themeColor="background2" w:themeShade="BF"/>
          <w:sz w:val="20"/>
          <w:szCs w:val="20"/>
        </w:rPr>
        <w:t>resupuestales</w:t>
      </w:r>
      <w:r w:rsidRPr="00D70590">
        <w:rPr>
          <w:rFonts w:ascii="Arial" w:hAnsi="Arial" w:cs="Arial"/>
          <w:color w:val="AEAAAA" w:themeColor="background2" w:themeShade="BF"/>
          <w:sz w:val="20"/>
          <w:szCs w:val="20"/>
        </w:rPr>
        <w:t>)</w:t>
      </w:r>
    </w:p>
    <w:p w14:paraId="258DFF1E" w14:textId="72B7DA7C" w:rsidR="00FF58C3" w:rsidRPr="00D70590" w:rsidRDefault="00FF58C3" w:rsidP="000C562D">
      <w:pPr>
        <w:jc w:val="both"/>
        <w:rPr>
          <w:rFonts w:ascii="Arial" w:hAnsi="Arial" w:cs="Arial"/>
          <w:sz w:val="20"/>
          <w:szCs w:val="20"/>
        </w:rPr>
      </w:pPr>
    </w:p>
    <w:p w14:paraId="751F467D" w14:textId="77777777" w:rsidR="0099104E" w:rsidRPr="00D70590" w:rsidRDefault="0099104E" w:rsidP="000C562D">
      <w:pPr>
        <w:jc w:val="both"/>
        <w:rPr>
          <w:rFonts w:ascii="Arial" w:hAnsi="Arial" w:cs="Arial"/>
          <w:b/>
          <w:sz w:val="22"/>
          <w:szCs w:val="22"/>
        </w:rPr>
      </w:pPr>
    </w:p>
    <w:p w14:paraId="15BAAE82" w14:textId="3316A3B1" w:rsidR="00F31B18" w:rsidRPr="00D70590" w:rsidRDefault="00F0359F" w:rsidP="000C562D">
      <w:pPr>
        <w:jc w:val="both"/>
        <w:rPr>
          <w:rFonts w:ascii="Arial" w:hAnsi="Arial" w:cs="Arial"/>
          <w:b/>
          <w:sz w:val="22"/>
          <w:szCs w:val="22"/>
        </w:rPr>
      </w:pPr>
      <w:r w:rsidRPr="00D70590">
        <w:rPr>
          <w:rFonts w:ascii="Arial" w:hAnsi="Arial" w:cs="Arial"/>
          <w:b/>
          <w:sz w:val="22"/>
          <w:szCs w:val="22"/>
        </w:rPr>
        <w:t>SOLICITANTE</w:t>
      </w:r>
      <w:r w:rsidR="00371D67" w:rsidRPr="00D70590">
        <w:rPr>
          <w:rFonts w:ascii="Arial" w:hAnsi="Arial" w:cs="Arial"/>
          <w:b/>
          <w:sz w:val="22"/>
          <w:szCs w:val="22"/>
        </w:rPr>
        <w:t>(S)</w:t>
      </w:r>
    </w:p>
    <w:p w14:paraId="5D3300CF" w14:textId="2B972894" w:rsidR="00687B19" w:rsidRPr="006B14FA" w:rsidRDefault="00687B19" w:rsidP="00687B19">
      <w:pPr>
        <w:jc w:val="both"/>
        <w:rPr>
          <w:rFonts w:ascii="Arial Narrow" w:hAnsi="Arial Narrow" w:cs="Arial"/>
          <w:sz w:val="20"/>
          <w:szCs w:val="20"/>
        </w:rPr>
      </w:pPr>
    </w:p>
    <w:p w14:paraId="3653B6E6" w14:textId="510D21C4" w:rsidR="00335D6B" w:rsidRDefault="00335D6B" w:rsidP="00B21C8E">
      <w:pPr>
        <w:jc w:val="center"/>
        <w:rPr>
          <w:rFonts w:ascii="Arial" w:hAnsi="Arial" w:cs="Arial"/>
          <w:b/>
          <w:sz w:val="20"/>
          <w:szCs w:val="20"/>
        </w:rPr>
      </w:pPr>
    </w:p>
    <w:p w14:paraId="7FD54074" w14:textId="77777777" w:rsidR="007C0B4A" w:rsidRDefault="007C0B4A" w:rsidP="00B21C8E">
      <w:pPr>
        <w:jc w:val="center"/>
        <w:rPr>
          <w:rFonts w:ascii="Arial" w:hAnsi="Arial" w:cs="Arial"/>
          <w:b/>
          <w:sz w:val="20"/>
          <w:szCs w:val="20"/>
        </w:rPr>
      </w:pPr>
    </w:p>
    <w:p w14:paraId="5B811094" w14:textId="77777777" w:rsidR="00105ACD" w:rsidRPr="00D70590" w:rsidRDefault="00105ACD" w:rsidP="00B21C8E">
      <w:pPr>
        <w:jc w:val="center"/>
        <w:rPr>
          <w:rFonts w:ascii="Arial" w:hAnsi="Arial" w:cs="Arial"/>
          <w:b/>
          <w:sz w:val="20"/>
          <w:szCs w:val="20"/>
        </w:rPr>
      </w:pPr>
    </w:p>
    <w:p w14:paraId="534B7526" w14:textId="77777777" w:rsidR="00B21C8E" w:rsidRPr="00D70590" w:rsidRDefault="00B21C8E" w:rsidP="00B21C8E">
      <w:pPr>
        <w:jc w:val="center"/>
        <w:rPr>
          <w:rFonts w:ascii="Arial" w:hAnsi="Arial" w:cs="Arial"/>
          <w:b/>
          <w:sz w:val="20"/>
          <w:szCs w:val="20"/>
        </w:rPr>
      </w:pPr>
      <w:r w:rsidRPr="00D70590">
        <w:rPr>
          <w:rFonts w:ascii="Arial" w:hAnsi="Arial" w:cs="Arial"/>
          <w:b/>
          <w:sz w:val="20"/>
          <w:szCs w:val="20"/>
        </w:rPr>
        <w:t>_______________________________________________</w:t>
      </w:r>
    </w:p>
    <w:p w14:paraId="10DA1B55" w14:textId="248A9D4C" w:rsidR="00B21C8E" w:rsidRPr="00D70590" w:rsidRDefault="00B21C8E" w:rsidP="00B21C8E">
      <w:pPr>
        <w:jc w:val="center"/>
        <w:rPr>
          <w:rFonts w:ascii="Arial" w:hAnsi="Arial" w:cs="Arial"/>
          <w:b/>
          <w:sz w:val="20"/>
          <w:szCs w:val="20"/>
        </w:rPr>
      </w:pPr>
      <w:r w:rsidRPr="00D70590">
        <w:rPr>
          <w:rFonts w:ascii="Arial" w:hAnsi="Arial" w:cs="Arial"/>
          <w:b/>
          <w:sz w:val="20"/>
          <w:szCs w:val="20"/>
        </w:rPr>
        <w:t>FIRMA DEL SOLICITANTE</w:t>
      </w:r>
      <w:r w:rsidR="00371D67" w:rsidRPr="00D70590">
        <w:rPr>
          <w:rFonts w:ascii="Arial" w:hAnsi="Arial" w:cs="Arial"/>
          <w:b/>
          <w:sz w:val="20"/>
          <w:szCs w:val="20"/>
        </w:rPr>
        <w:t>(S)</w:t>
      </w:r>
    </w:p>
    <w:p w14:paraId="1A574E45" w14:textId="62B43A22" w:rsidR="00B21C8E" w:rsidRPr="00D70590" w:rsidRDefault="00B21C8E" w:rsidP="00B21C8E">
      <w:pPr>
        <w:jc w:val="center"/>
        <w:rPr>
          <w:rFonts w:ascii="Arial" w:hAnsi="Arial" w:cs="Arial"/>
          <w:b/>
          <w:sz w:val="20"/>
          <w:szCs w:val="20"/>
        </w:rPr>
      </w:pPr>
      <w:r w:rsidRPr="002269F6">
        <w:rPr>
          <w:rFonts w:ascii="Arial" w:hAnsi="Arial" w:cs="Arial"/>
          <w:color w:val="808080" w:themeColor="background1" w:themeShade="80"/>
          <w:sz w:val="18"/>
          <w:szCs w:val="18"/>
        </w:rPr>
        <w:t>Nombres y apellidos:</w:t>
      </w:r>
      <w:r w:rsidRPr="00D70590">
        <w:rPr>
          <w:rFonts w:ascii="Arial" w:hAnsi="Arial" w:cs="Arial"/>
          <w:b/>
          <w:sz w:val="20"/>
          <w:szCs w:val="20"/>
        </w:rPr>
        <w:t xml:space="preserve"> XXXX</w:t>
      </w:r>
    </w:p>
    <w:p w14:paraId="7D9E79F2" w14:textId="5BA7215D" w:rsidR="00B21C8E" w:rsidRPr="00D70590" w:rsidRDefault="00B21C8E" w:rsidP="00B21C8E">
      <w:pPr>
        <w:jc w:val="center"/>
        <w:rPr>
          <w:rFonts w:ascii="Arial" w:hAnsi="Arial" w:cs="Arial"/>
          <w:b/>
          <w:sz w:val="20"/>
          <w:szCs w:val="20"/>
        </w:rPr>
      </w:pPr>
      <w:r w:rsidRPr="002269F6">
        <w:rPr>
          <w:rFonts w:ascii="Arial" w:hAnsi="Arial" w:cs="Arial"/>
          <w:color w:val="808080" w:themeColor="background1" w:themeShade="80"/>
          <w:sz w:val="18"/>
          <w:szCs w:val="18"/>
        </w:rPr>
        <w:t>Cargo:</w:t>
      </w:r>
      <w:r w:rsidRPr="00D70590">
        <w:rPr>
          <w:rFonts w:ascii="Arial" w:hAnsi="Arial" w:cs="Arial"/>
          <w:b/>
          <w:sz w:val="20"/>
          <w:szCs w:val="20"/>
        </w:rPr>
        <w:t xml:space="preserve"> XXXX</w:t>
      </w:r>
    </w:p>
    <w:p w14:paraId="35B7DCA7" w14:textId="7F1BA213" w:rsidR="008F7ED4" w:rsidRPr="00D70590" w:rsidRDefault="008F7ED4" w:rsidP="00B21C8E">
      <w:pPr>
        <w:jc w:val="center"/>
        <w:rPr>
          <w:rFonts w:ascii="Arial" w:hAnsi="Arial" w:cs="Arial"/>
          <w:b/>
          <w:sz w:val="20"/>
          <w:szCs w:val="20"/>
        </w:rPr>
      </w:pPr>
    </w:p>
    <w:p w14:paraId="43642103" w14:textId="77777777" w:rsidR="00B21C8E" w:rsidRPr="00D70590" w:rsidRDefault="00B21C8E" w:rsidP="00687B19">
      <w:pPr>
        <w:jc w:val="both"/>
        <w:rPr>
          <w:rFonts w:ascii="Arial" w:hAnsi="Arial" w:cs="Arial"/>
          <w:sz w:val="20"/>
          <w:szCs w:val="20"/>
        </w:rPr>
      </w:pPr>
    </w:p>
    <w:p w14:paraId="1E7FF7D4" w14:textId="77777777" w:rsidR="00B525BC" w:rsidRDefault="00B525BC" w:rsidP="000C562D">
      <w:pPr>
        <w:jc w:val="both"/>
        <w:rPr>
          <w:rFonts w:ascii="Arial" w:hAnsi="Arial" w:cs="Arial"/>
          <w:b/>
          <w:sz w:val="22"/>
          <w:szCs w:val="22"/>
        </w:rPr>
      </w:pPr>
    </w:p>
    <w:p w14:paraId="4C523342" w14:textId="77777777" w:rsidR="00B525BC" w:rsidRDefault="00B525BC" w:rsidP="000C562D">
      <w:pPr>
        <w:jc w:val="both"/>
        <w:rPr>
          <w:rFonts w:ascii="Arial" w:hAnsi="Arial" w:cs="Arial"/>
          <w:b/>
          <w:sz w:val="22"/>
          <w:szCs w:val="22"/>
        </w:rPr>
      </w:pPr>
    </w:p>
    <w:p w14:paraId="7B116C92" w14:textId="77777777" w:rsidR="00196E47" w:rsidRDefault="00196E47" w:rsidP="000C562D">
      <w:pPr>
        <w:jc w:val="both"/>
        <w:rPr>
          <w:rFonts w:ascii="Arial" w:hAnsi="Arial" w:cs="Arial"/>
          <w:b/>
          <w:sz w:val="22"/>
          <w:szCs w:val="22"/>
        </w:rPr>
      </w:pPr>
    </w:p>
    <w:p w14:paraId="08E05975" w14:textId="77777777" w:rsidR="00B525BC" w:rsidRDefault="00B525BC" w:rsidP="000C562D">
      <w:pPr>
        <w:jc w:val="both"/>
        <w:rPr>
          <w:rFonts w:ascii="Arial" w:hAnsi="Arial" w:cs="Arial"/>
          <w:b/>
          <w:sz w:val="22"/>
          <w:szCs w:val="22"/>
        </w:rPr>
      </w:pPr>
    </w:p>
    <w:p w14:paraId="5D3300D0" w14:textId="4317F35F" w:rsidR="00687B19" w:rsidRPr="00D70590" w:rsidRDefault="00687B19" w:rsidP="000C562D">
      <w:pPr>
        <w:jc w:val="both"/>
        <w:rPr>
          <w:rFonts w:ascii="Arial" w:hAnsi="Arial" w:cs="Arial"/>
          <w:b/>
          <w:sz w:val="22"/>
          <w:szCs w:val="22"/>
        </w:rPr>
      </w:pPr>
      <w:r w:rsidRPr="00D70590">
        <w:rPr>
          <w:rFonts w:ascii="Arial" w:hAnsi="Arial" w:cs="Arial"/>
          <w:b/>
          <w:sz w:val="22"/>
          <w:szCs w:val="22"/>
        </w:rPr>
        <w:t>APROBACIÓN ORDENADOR DEL GASTO</w:t>
      </w:r>
      <w:r w:rsidR="00F0359F" w:rsidRPr="00D70590">
        <w:rPr>
          <w:rFonts w:ascii="Arial" w:hAnsi="Arial" w:cs="Arial"/>
          <w:b/>
          <w:sz w:val="22"/>
          <w:szCs w:val="22"/>
        </w:rPr>
        <w:t>:</w:t>
      </w:r>
    </w:p>
    <w:p w14:paraId="2BA6D457" w14:textId="77777777" w:rsidR="00B21C8E" w:rsidRPr="00D70590" w:rsidRDefault="00B21C8E" w:rsidP="00687B19">
      <w:pPr>
        <w:jc w:val="both"/>
        <w:rPr>
          <w:rFonts w:ascii="Arial" w:hAnsi="Arial" w:cs="Arial"/>
          <w:sz w:val="20"/>
          <w:szCs w:val="20"/>
        </w:rPr>
      </w:pPr>
    </w:p>
    <w:p w14:paraId="0B89A668" w14:textId="77777777" w:rsidR="003572C2" w:rsidRPr="00D70590" w:rsidRDefault="003572C2" w:rsidP="00687B19">
      <w:pPr>
        <w:jc w:val="both"/>
        <w:rPr>
          <w:rFonts w:ascii="Arial" w:hAnsi="Arial" w:cs="Arial"/>
          <w:sz w:val="20"/>
          <w:szCs w:val="20"/>
        </w:rPr>
      </w:pPr>
    </w:p>
    <w:p w14:paraId="3C662985" w14:textId="77777777" w:rsidR="00335D6B" w:rsidRPr="00D70590" w:rsidRDefault="00335D6B" w:rsidP="00687B19">
      <w:pPr>
        <w:jc w:val="both"/>
        <w:rPr>
          <w:rFonts w:ascii="Arial" w:hAnsi="Arial" w:cs="Arial"/>
          <w:sz w:val="20"/>
          <w:szCs w:val="20"/>
        </w:rPr>
      </w:pPr>
    </w:p>
    <w:p w14:paraId="32DC8B02" w14:textId="77777777" w:rsidR="00E26C1E" w:rsidRDefault="00E26C1E" w:rsidP="00687B19">
      <w:pPr>
        <w:jc w:val="center"/>
        <w:rPr>
          <w:rFonts w:ascii="Arial" w:hAnsi="Arial" w:cs="Arial"/>
          <w:sz w:val="20"/>
          <w:szCs w:val="20"/>
        </w:rPr>
      </w:pPr>
    </w:p>
    <w:p w14:paraId="5D3300D2" w14:textId="07FDE8E7" w:rsidR="00687B19" w:rsidRPr="00D70590" w:rsidRDefault="00687B19" w:rsidP="00687B19">
      <w:pPr>
        <w:jc w:val="center"/>
        <w:rPr>
          <w:rFonts w:ascii="Arial" w:hAnsi="Arial" w:cs="Arial"/>
          <w:sz w:val="20"/>
          <w:szCs w:val="20"/>
        </w:rPr>
      </w:pPr>
      <w:r w:rsidRPr="00D70590">
        <w:rPr>
          <w:rFonts w:ascii="Arial" w:hAnsi="Arial" w:cs="Arial"/>
          <w:sz w:val="20"/>
          <w:szCs w:val="20"/>
        </w:rPr>
        <w:t>_________________________________________________</w:t>
      </w:r>
    </w:p>
    <w:p w14:paraId="090E0C1D" w14:textId="1BA5C791" w:rsidR="00F0359F" w:rsidRPr="00D70590" w:rsidRDefault="00F0359F" w:rsidP="00F0359F">
      <w:pPr>
        <w:jc w:val="center"/>
        <w:rPr>
          <w:rFonts w:ascii="Arial" w:hAnsi="Arial" w:cs="Arial"/>
          <w:b/>
          <w:sz w:val="20"/>
          <w:szCs w:val="20"/>
        </w:rPr>
      </w:pPr>
      <w:r w:rsidRPr="00D70590">
        <w:rPr>
          <w:rFonts w:ascii="Arial" w:hAnsi="Arial" w:cs="Arial"/>
          <w:b/>
          <w:sz w:val="20"/>
          <w:szCs w:val="20"/>
        </w:rPr>
        <w:t>FIRMA DEL ORDENADOR DEL GASTO</w:t>
      </w:r>
    </w:p>
    <w:p w14:paraId="7AF35859" w14:textId="77777777" w:rsidR="00F0359F" w:rsidRPr="00D70590" w:rsidRDefault="00F0359F" w:rsidP="00F0359F">
      <w:pPr>
        <w:jc w:val="center"/>
        <w:rPr>
          <w:rFonts w:ascii="Arial" w:hAnsi="Arial" w:cs="Arial"/>
          <w:b/>
          <w:sz w:val="20"/>
          <w:szCs w:val="20"/>
        </w:rPr>
      </w:pPr>
      <w:r w:rsidRPr="002269F6">
        <w:rPr>
          <w:rFonts w:ascii="Arial" w:hAnsi="Arial" w:cs="Arial"/>
          <w:color w:val="808080" w:themeColor="background1" w:themeShade="80"/>
          <w:sz w:val="18"/>
          <w:szCs w:val="18"/>
        </w:rPr>
        <w:t>Nombres y apellidos:</w:t>
      </w:r>
      <w:r w:rsidRPr="00D70590">
        <w:rPr>
          <w:rFonts w:ascii="Arial" w:hAnsi="Arial" w:cs="Arial"/>
          <w:b/>
          <w:sz w:val="20"/>
          <w:szCs w:val="20"/>
        </w:rPr>
        <w:t xml:space="preserve"> XXXX</w:t>
      </w:r>
    </w:p>
    <w:p w14:paraId="649147CA" w14:textId="46518DD6" w:rsidR="00F0359F" w:rsidRPr="00D70590" w:rsidRDefault="00F0359F" w:rsidP="00F0359F">
      <w:pPr>
        <w:jc w:val="center"/>
        <w:rPr>
          <w:rFonts w:ascii="Arial" w:hAnsi="Arial" w:cs="Arial"/>
          <w:b/>
          <w:sz w:val="20"/>
          <w:szCs w:val="20"/>
        </w:rPr>
      </w:pPr>
      <w:r w:rsidRPr="002269F6">
        <w:rPr>
          <w:rFonts w:ascii="Arial" w:hAnsi="Arial" w:cs="Arial"/>
          <w:color w:val="808080" w:themeColor="background1" w:themeShade="80"/>
          <w:sz w:val="18"/>
          <w:szCs w:val="18"/>
        </w:rPr>
        <w:t>Cargo:</w:t>
      </w:r>
      <w:r w:rsidRPr="00D70590">
        <w:rPr>
          <w:rFonts w:ascii="Arial" w:hAnsi="Arial" w:cs="Arial"/>
          <w:b/>
          <w:sz w:val="20"/>
          <w:szCs w:val="20"/>
        </w:rPr>
        <w:t xml:space="preserve"> XXXX</w:t>
      </w:r>
    </w:p>
    <w:p w14:paraId="7EC6FC96" w14:textId="77777777" w:rsidR="00FB0EC6" w:rsidRPr="00D70590" w:rsidRDefault="00FB0EC6" w:rsidP="00810BA4">
      <w:pPr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4A7F4645" w14:textId="41134DDF" w:rsidR="00B21C8E" w:rsidRPr="00F519FC" w:rsidRDefault="00C5760C" w:rsidP="00810BA4">
      <w:pPr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519FC">
        <w:rPr>
          <w:rFonts w:ascii="Arial" w:hAnsi="Arial" w:cs="Arial"/>
          <w:b/>
          <w:color w:val="808080" w:themeColor="background1" w:themeShade="80"/>
          <w:sz w:val="18"/>
          <w:szCs w:val="18"/>
        </w:rPr>
        <w:t>N</w:t>
      </w:r>
      <w:r w:rsidR="00971AA5">
        <w:rPr>
          <w:rFonts w:ascii="Arial" w:hAnsi="Arial" w:cs="Arial"/>
          <w:b/>
          <w:color w:val="808080" w:themeColor="background1" w:themeShade="80"/>
          <w:sz w:val="18"/>
          <w:szCs w:val="18"/>
        </w:rPr>
        <w:t>ota</w:t>
      </w:r>
      <w:r w:rsidRPr="00F519FC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 </w:t>
      </w:r>
      <w:r w:rsidR="007C0B4A">
        <w:rPr>
          <w:rFonts w:ascii="Arial" w:hAnsi="Arial" w:cs="Arial"/>
          <w:b/>
          <w:color w:val="808080" w:themeColor="background1" w:themeShade="80"/>
          <w:sz w:val="18"/>
          <w:szCs w:val="18"/>
        </w:rPr>
        <w:t>3</w:t>
      </w:r>
      <w:r w:rsidR="00810BA4" w:rsidRPr="00F519FC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: </w:t>
      </w:r>
      <w:r w:rsidR="00810BA4" w:rsidRPr="00F519FC">
        <w:rPr>
          <w:rFonts w:ascii="Arial" w:hAnsi="Arial" w:cs="Arial"/>
          <w:color w:val="808080" w:themeColor="background1" w:themeShade="80"/>
          <w:sz w:val="18"/>
          <w:szCs w:val="18"/>
        </w:rPr>
        <w:t xml:space="preserve">En aquellos casos en se requiera solicitar el trámite de la cadena presupuestal (CDP, RP, Obligación y pago) se debe </w:t>
      </w:r>
      <w:r w:rsidR="00FD7A51" w:rsidRPr="00F519FC">
        <w:rPr>
          <w:rFonts w:ascii="Arial" w:hAnsi="Arial" w:cs="Arial"/>
          <w:color w:val="808080" w:themeColor="background1" w:themeShade="80"/>
          <w:sz w:val="18"/>
          <w:szCs w:val="18"/>
        </w:rPr>
        <w:t>diligenciar al mismo tiempo el formato de solicitud de registro presupuestal anexando</w:t>
      </w:r>
      <w:r w:rsidR="00810BA4" w:rsidRPr="00F519FC">
        <w:rPr>
          <w:rFonts w:ascii="Arial" w:hAnsi="Arial" w:cs="Arial"/>
          <w:color w:val="808080" w:themeColor="background1" w:themeShade="80"/>
          <w:sz w:val="18"/>
          <w:szCs w:val="18"/>
        </w:rPr>
        <w:t xml:space="preserve"> todos los soportes que justifiquen el gasto a pagar.</w:t>
      </w:r>
    </w:p>
    <w:p w14:paraId="1720A2CA" w14:textId="5A11DFD2" w:rsidR="00064C4E" w:rsidRPr="00D70590" w:rsidRDefault="00064C4E" w:rsidP="00810BA4">
      <w:pPr>
        <w:jc w:val="both"/>
        <w:rPr>
          <w:rFonts w:ascii="Arial" w:hAnsi="Arial" w:cs="Arial"/>
          <w:sz w:val="20"/>
          <w:szCs w:val="20"/>
        </w:rPr>
      </w:pPr>
    </w:p>
    <w:p w14:paraId="356BEF71" w14:textId="77777777" w:rsidR="006962A6" w:rsidRPr="00AE0923" w:rsidRDefault="006962A6" w:rsidP="006962A6">
      <w:pPr>
        <w:jc w:val="both"/>
        <w:rPr>
          <w:rFonts w:ascii="Arial" w:hAnsi="Arial" w:cs="Arial"/>
          <w:spacing w:val="-3"/>
          <w:sz w:val="18"/>
          <w:szCs w:val="18"/>
          <w:lang w:val="es-ES"/>
        </w:rPr>
      </w:pPr>
      <w:r w:rsidRPr="00AE0923">
        <w:rPr>
          <w:rFonts w:ascii="Arial" w:hAnsi="Arial" w:cs="Arial"/>
          <w:spacing w:val="-3"/>
          <w:sz w:val="18"/>
          <w:szCs w:val="18"/>
        </w:rPr>
        <w:t>Anexos: CCDESC_ANEXOS</w:t>
      </w:r>
    </w:p>
    <w:p w14:paraId="08CD80D8" w14:textId="77777777" w:rsidR="006962A6" w:rsidRPr="00AE0923" w:rsidRDefault="006962A6" w:rsidP="006962A6">
      <w:pPr>
        <w:jc w:val="both"/>
        <w:rPr>
          <w:rFonts w:ascii="Arial" w:hAnsi="Arial" w:cs="Arial"/>
          <w:spacing w:val="-3"/>
          <w:sz w:val="18"/>
          <w:szCs w:val="18"/>
        </w:rPr>
      </w:pPr>
    </w:p>
    <w:p w14:paraId="4D2BF45C" w14:textId="77777777" w:rsidR="006962A6" w:rsidRPr="00AE0923" w:rsidRDefault="006962A6" w:rsidP="006962A6">
      <w:pPr>
        <w:jc w:val="both"/>
        <w:rPr>
          <w:rFonts w:ascii="Arial" w:hAnsi="Arial" w:cs="Arial"/>
          <w:spacing w:val="-3"/>
          <w:sz w:val="18"/>
          <w:szCs w:val="18"/>
        </w:rPr>
      </w:pPr>
    </w:p>
    <w:p w14:paraId="2A4A4DDB" w14:textId="324D27F4" w:rsidR="006962A6" w:rsidRPr="00AE0923" w:rsidRDefault="0038443B" w:rsidP="006962A6">
      <w:pPr>
        <w:jc w:val="both"/>
        <w:rPr>
          <w:rFonts w:ascii="Arial" w:hAnsi="Arial" w:cs="Arial"/>
          <w:spacing w:val="-3"/>
          <w:sz w:val="18"/>
          <w:szCs w:val="18"/>
        </w:rPr>
      </w:pPr>
      <w:r w:rsidRPr="00AE0923">
        <w:rPr>
          <w:rFonts w:ascii="Arial" w:hAnsi="Arial" w:cs="Arial"/>
          <w:spacing w:val="-3"/>
          <w:sz w:val="18"/>
          <w:szCs w:val="18"/>
        </w:rPr>
        <w:t xml:space="preserve">Elaboró: </w:t>
      </w:r>
      <w:r w:rsidRPr="00AE0923">
        <w:rPr>
          <w:rFonts w:ascii="Arial" w:hAnsi="Arial" w:cs="Arial"/>
          <w:color w:val="808080" w:themeColor="background1" w:themeShade="80"/>
          <w:sz w:val="18"/>
          <w:szCs w:val="18"/>
        </w:rPr>
        <w:t>Nombre Apellido</w:t>
      </w:r>
      <w:r w:rsidR="00AE0923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AE0923">
        <w:rPr>
          <w:rFonts w:ascii="Arial" w:hAnsi="Arial" w:cs="Arial"/>
          <w:color w:val="808080" w:themeColor="background1" w:themeShade="80"/>
          <w:sz w:val="18"/>
          <w:szCs w:val="18"/>
        </w:rPr>
        <w:t>/ Cargo y Dependencia</w:t>
      </w:r>
    </w:p>
    <w:p w14:paraId="7F999BA1" w14:textId="77777777" w:rsidR="006962A6" w:rsidRPr="00AE0923" w:rsidRDefault="006962A6" w:rsidP="006962A6">
      <w:pPr>
        <w:jc w:val="both"/>
        <w:rPr>
          <w:rFonts w:ascii="Arial" w:hAnsi="Arial" w:cs="Arial"/>
          <w:spacing w:val="-3"/>
          <w:sz w:val="18"/>
          <w:szCs w:val="18"/>
        </w:rPr>
      </w:pPr>
      <w:proofErr w:type="spellStart"/>
      <w:r w:rsidRPr="00AE0923">
        <w:rPr>
          <w:rFonts w:ascii="Arial" w:hAnsi="Arial" w:cs="Arial"/>
          <w:spacing w:val="-3"/>
          <w:sz w:val="18"/>
          <w:szCs w:val="18"/>
        </w:rPr>
        <w:t>VoBo</w:t>
      </w:r>
      <w:proofErr w:type="spellEnd"/>
      <w:r w:rsidRPr="00AE0923">
        <w:rPr>
          <w:rFonts w:ascii="Arial" w:hAnsi="Arial" w:cs="Arial"/>
          <w:spacing w:val="-3"/>
          <w:sz w:val="18"/>
          <w:szCs w:val="18"/>
        </w:rPr>
        <w:t xml:space="preserve">: CCF_DOCTO1 </w:t>
      </w:r>
    </w:p>
    <w:p w14:paraId="33C189D4" w14:textId="77777777" w:rsidR="006962A6" w:rsidRPr="00AE0923" w:rsidRDefault="006962A6" w:rsidP="006962A6">
      <w:pPr>
        <w:jc w:val="both"/>
        <w:rPr>
          <w:rFonts w:ascii="Arial" w:hAnsi="Arial" w:cs="Arial"/>
          <w:spacing w:val="-3"/>
          <w:sz w:val="18"/>
          <w:szCs w:val="18"/>
        </w:rPr>
      </w:pPr>
      <w:proofErr w:type="spellStart"/>
      <w:r w:rsidRPr="00AE0923">
        <w:rPr>
          <w:rFonts w:ascii="Arial" w:hAnsi="Arial" w:cs="Arial"/>
          <w:spacing w:val="-3"/>
          <w:sz w:val="18"/>
          <w:szCs w:val="18"/>
        </w:rPr>
        <w:t>Nro</w:t>
      </w:r>
      <w:proofErr w:type="spellEnd"/>
      <w:r w:rsidRPr="00AE0923">
        <w:rPr>
          <w:rFonts w:ascii="Arial" w:hAnsi="Arial" w:cs="Arial"/>
          <w:spacing w:val="-3"/>
          <w:sz w:val="18"/>
          <w:szCs w:val="18"/>
        </w:rPr>
        <w:t xml:space="preserve"> Borrador: CCNRO_BORR</w:t>
      </w:r>
    </w:p>
    <w:sectPr w:rsidR="006962A6" w:rsidRPr="00AE0923" w:rsidSect="00196E47">
      <w:pgSz w:w="12240" w:h="15840"/>
      <w:pgMar w:top="1701" w:right="1134" w:bottom="1418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A6C3" w14:textId="77777777" w:rsidR="00363197" w:rsidRDefault="00363197">
      <w:r>
        <w:separator/>
      </w:r>
    </w:p>
  </w:endnote>
  <w:endnote w:type="continuationSeparator" w:id="0">
    <w:p w14:paraId="28084EB7" w14:textId="77777777" w:rsidR="00363197" w:rsidRDefault="0036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3of9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0100" w14:textId="77777777" w:rsidR="0099104E" w:rsidRPr="00891B68" w:rsidRDefault="0099104E" w:rsidP="005528A8">
    <w:pPr>
      <w:pStyle w:val="Piedepgina"/>
      <w:jc w:val="center"/>
      <w:rPr>
        <w:rFonts w:ascii="Calibri" w:hAnsi="Calibri"/>
        <w:sz w:val="20"/>
        <w:szCs w:val="20"/>
        <w:lang w:val="en-US"/>
      </w:rPr>
    </w:pPr>
  </w:p>
  <w:p w14:paraId="5D330101" w14:textId="19EE3762" w:rsidR="0099104E" w:rsidRPr="005528A8" w:rsidRDefault="0099104E" w:rsidP="000F752C">
    <w:pPr>
      <w:pStyle w:val="Piedepgina"/>
      <w:rPr>
        <w:rFonts w:ascii="Calibri" w:hAnsi="Calibri"/>
        <w:sz w:val="20"/>
        <w:szCs w:val="20"/>
      </w:rPr>
    </w:pPr>
    <w:r w:rsidRPr="005528A8">
      <w:rPr>
        <w:rFonts w:ascii="Calibri" w:hAnsi="Calibri"/>
        <w:sz w:val="20"/>
        <w:szCs w:val="20"/>
        <w:lang w:val="es-ES"/>
      </w:rPr>
      <w:t xml:space="preserve">Página </w:t>
    </w:r>
    <w:r w:rsidRPr="005528A8">
      <w:rPr>
        <w:rFonts w:ascii="Calibri" w:hAnsi="Calibri"/>
        <w:b/>
        <w:bCs/>
        <w:sz w:val="20"/>
        <w:szCs w:val="20"/>
      </w:rPr>
      <w:fldChar w:fldCharType="begin"/>
    </w:r>
    <w:r w:rsidRPr="005528A8">
      <w:rPr>
        <w:rFonts w:ascii="Calibri" w:hAnsi="Calibri"/>
        <w:b/>
        <w:bCs/>
        <w:sz w:val="20"/>
        <w:szCs w:val="20"/>
      </w:rPr>
      <w:instrText>PAGE</w:instrText>
    </w:r>
    <w:r w:rsidRPr="005528A8">
      <w:rPr>
        <w:rFonts w:ascii="Calibri" w:hAnsi="Calibri"/>
        <w:b/>
        <w:bCs/>
        <w:sz w:val="20"/>
        <w:szCs w:val="20"/>
      </w:rPr>
      <w:fldChar w:fldCharType="separate"/>
    </w:r>
    <w:r w:rsidR="002F29C3">
      <w:rPr>
        <w:rFonts w:ascii="Calibri" w:hAnsi="Calibri"/>
        <w:b/>
        <w:bCs/>
        <w:noProof/>
        <w:sz w:val="20"/>
        <w:szCs w:val="20"/>
      </w:rPr>
      <w:t>3</w:t>
    </w:r>
    <w:r w:rsidRPr="005528A8">
      <w:rPr>
        <w:rFonts w:ascii="Calibri" w:hAnsi="Calibri"/>
        <w:b/>
        <w:bCs/>
        <w:sz w:val="20"/>
        <w:szCs w:val="20"/>
      </w:rPr>
      <w:fldChar w:fldCharType="end"/>
    </w:r>
    <w:r w:rsidRPr="005528A8">
      <w:rPr>
        <w:rFonts w:ascii="Calibri" w:hAnsi="Calibri"/>
        <w:sz w:val="20"/>
        <w:szCs w:val="20"/>
        <w:lang w:val="es-ES"/>
      </w:rPr>
      <w:t xml:space="preserve"> de </w:t>
    </w:r>
    <w:r w:rsidRPr="005528A8">
      <w:rPr>
        <w:rFonts w:ascii="Calibri" w:hAnsi="Calibri"/>
        <w:b/>
        <w:bCs/>
        <w:sz w:val="20"/>
        <w:szCs w:val="20"/>
      </w:rPr>
      <w:fldChar w:fldCharType="begin"/>
    </w:r>
    <w:r w:rsidRPr="005528A8">
      <w:rPr>
        <w:rFonts w:ascii="Calibri" w:hAnsi="Calibri"/>
        <w:b/>
        <w:bCs/>
        <w:sz w:val="20"/>
        <w:szCs w:val="20"/>
      </w:rPr>
      <w:instrText>NUMPAGES</w:instrText>
    </w:r>
    <w:r w:rsidRPr="005528A8">
      <w:rPr>
        <w:rFonts w:ascii="Calibri" w:hAnsi="Calibri"/>
        <w:b/>
        <w:bCs/>
        <w:sz w:val="20"/>
        <w:szCs w:val="20"/>
      </w:rPr>
      <w:fldChar w:fldCharType="separate"/>
    </w:r>
    <w:r w:rsidR="002F29C3">
      <w:rPr>
        <w:rFonts w:ascii="Calibri" w:hAnsi="Calibri"/>
        <w:b/>
        <w:bCs/>
        <w:noProof/>
        <w:sz w:val="20"/>
        <w:szCs w:val="20"/>
      </w:rPr>
      <w:t>3</w:t>
    </w:r>
    <w:r w:rsidRPr="005528A8">
      <w:rPr>
        <w:rFonts w:ascii="Calibri" w:hAnsi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1FD9" w14:textId="77777777" w:rsidR="00363197" w:rsidRDefault="00363197">
      <w:r>
        <w:separator/>
      </w:r>
    </w:p>
  </w:footnote>
  <w:footnote w:type="continuationSeparator" w:id="0">
    <w:p w14:paraId="688327C7" w14:textId="77777777" w:rsidR="00363197" w:rsidRDefault="0036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18"/>
      <w:gridCol w:w="1285"/>
      <w:gridCol w:w="1271"/>
      <w:gridCol w:w="1271"/>
      <w:gridCol w:w="813"/>
      <w:gridCol w:w="1025"/>
      <w:gridCol w:w="1543"/>
    </w:tblGrid>
    <w:tr w:rsidR="001E4E1F" w:rsidRPr="00656EC9" w14:paraId="3084763F" w14:textId="77777777" w:rsidTr="00EA0CB3">
      <w:trPr>
        <w:trHeight w:val="341"/>
        <w:jc w:val="center"/>
      </w:trPr>
      <w:tc>
        <w:tcPr>
          <w:tcW w:w="1918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59602330" w14:textId="63B34E22" w:rsidR="001E4E1F" w:rsidRPr="00656EC9" w:rsidRDefault="001E4E1F" w:rsidP="001E4E1F">
          <w:pPr>
            <w:pStyle w:val="Encabezado"/>
            <w:jc w:val="center"/>
            <w:rPr>
              <w:rFonts w:ascii="Calibri" w:hAnsi="Calibri"/>
              <w:b/>
            </w:rPr>
          </w:pPr>
        </w:p>
      </w:tc>
      <w:tc>
        <w:tcPr>
          <w:tcW w:w="7208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5832D0E3" w14:textId="13A2FFEC" w:rsidR="001E4E1F" w:rsidRPr="00656EC9" w:rsidRDefault="001E4E1F" w:rsidP="001E4E1F">
          <w:pPr>
            <w:pStyle w:val="Encabezado"/>
            <w:jc w:val="center"/>
            <w:rPr>
              <w:rFonts w:ascii="Calibri" w:hAnsi="Calibri"/>
              <w:bCs/>
              <w:sz w:val="26"/>
              <w:szCs w:val="26"/>
            </w:rPr>
          </w:pPr>
          <w:r w:rsidRPr="00656EC9">
            <w:rPr>
              <w:rFonts w:ascii="Calibri" w:hAnsi="Calibri" w:cs="Calibri"/>
              <w:b/>
              <w:bCs/>
              <w:color w:val="000000"/>
              <w:szCs w:val="26"/>
              <w:lang w:eastAsia="es-CO"/>
            </w:rPr>
            <w:t>SOLICITUD CDP</w:t>
          </w:r>
        </w:p>
      </w:tc>
    </w:tr>
    <w:tr w:rsidR="001E4E1F" w:rsidRPr="00656EC9" w14:paraId="2ED3889E" w14:textId="77777777" w:rsidTr="00EA0CB3">
      <w:trPr>
        <w:trHeight w:val="343"/>
        <w:jc w:val="center"/>
      </w:trPr>
      <w:tc>
        <w:tcPr>
          <w:tcW w:w="1918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64B92A4C" w14:textId="77777777" w:rsidR="001E4E1F" w:rsidRPr="00656EC9" w:rsidRDefault="001E4E1F" w:rsidP="001E4E1F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208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E989687" w14:textId="77777777" w:rsidR="001E4E1F" w:rsidRPr="00656EC9" w:rsidRDefault="001E4E1F" w:rsidP="001E4E1F">
          <w:pPr>
            <w:pStyle w:val="Encabezado"/>
            <w:jc w:val="center"/>
            <w:rPr>
              <w:rFonts w:ascii="Calibri" w:hAnsi="Calibri"/>
              <w:b/>
            </w:rPr>
          </w:pPr>
          <w:r w:rsidRPr="00656EC9">
            <w:rPr>
              <w:rFonts w:ascii="Calibri" w:hAnsi="Calibri"/>
              <w:b/>
            </w:rPr>
            <w:t>GESTIÓN ADMINISTRATIVA Y FINANCIERA</w:t>
          </w:r>
        </w:p>
      </w:tc>
    </w:tr>
    <w:tr w:rsidR="001E4E1F" w:rsidRPr="00656EC9" w14:paraId="3EC2E48D" w14:textId="77777777" w:rsidTr="009B2488">
      <w:trPr>
        <w:trHeight w:val="426"/>
        <w:jc w:val="center"/>
      </w:trPr>
      <w:tc>
        <w:tcPr>
          <w:tcW w:w="1918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042CEB7F" w14:textId="77777777" w:rsidR="001E4E1F" w:rsidRPr="00656EC9" w:rsidRDefault="001E4E1F" w:rsidP="001E4E1F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8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A530F4C" w14:textId="77777777" w:rsidR="001E4E1F" w:rsidRPr="00656EC9" w:rsidRDefault="001E4E1F" w:rsidP="001E4E1F">
          <w:pPr>
            <w:pStyle w:val="Encabezado"/>
            <w:jc w:val="center"/>
            <w:rPr>
              <w:rFonts w:ascii="Calibri" w:hAnsi="Calibri"/>
              <w:b/>
              <w:sz w:val="20"/>
              <w:szCs w:val="20"/>
            </w:rPr>
          </w:pPr>
          <w:r w:rsidRPr="00656EC9">
            <w:rPr>
              <w:rFonts w:ascii="Calibri" w:hAnsi="Calibri"/>
              <w:b/>
              <w:sz w:val="20"/>
              <w:szCs w:val="20"/>
            </w:rPr>
            <w:t>CÓDIGO</w:t>
          </w:r>
        </w:p>
      </w:tc>
      <w:tc>
        <w:tcPr>
          <w:tcW w:w="127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F7EBE3C" w14:textId="42180F02" w:rsidR="001E4E1F" w:rsidRPr="00656EC9" w:rsidRDefault="001E4E1F" w:rsidP="001E4E1F">
          <w:pPr>
            <w:pStyle w:val="Encabezado"/>
            <w:jc w:val="center"/>
            <w:rPr>
              <w:rFonts w:ascii="Calibri" w:hAnsi="Calibri"/>
              <w:bCs/>
              <w:sz w:val="20"/>
              <w:szCs w:val="20"/>
            </w:rPr>
          </w:pPr>
          <w:r w:rsidRPr="00656EC9">
            <w:rPr>
              <w:rFonts w:ascii="Calibri" w:hAnsi="Calibri"/>
              <w:bCs/>
              <w:sz w:val="20"/>
              <w:szCs w:val="20"/>
            </w:rPr>
            <w:t>GADF-F-001</w:t>
          </w:r>
        </w:p>
      </w:tc>
      <w:tc>
        <w:tcPr>
          <w:tcW w:w="127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C54E5A7" w14:textId="77777777" w:rsidR="001E4E1F" w:rsidRPr="00656EC9" w:rsidRDefault="001E4E1F" w:rsidP="001E4E1F">
          <w:pPr>
            <w:pStyle w:val="Encabezado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656EC9">
            <w:rPr>
              <w:rFonts w:ascii="Calibri" w:hAnsi="Calibri"/>
              <w:b/>
              <w:bCs/>
              <w:sz w:val="20"/>
              <w:szCs w:val="20"/>
            </w:rPr>
            <w:t>VERSIÓN</w:t>
          </w:r>
        </w:p>
      </w:tc>
      <w:tc>
        <w:tcPr>
          <w:tcW w:w="813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FFB1A34" w14:textId="2C185B43" w:rsidR="001E4E1F" w:rsidRPr="00656EC9" w:rsidRDefault="00E84017" w:rsidP="008C08C3">
          <w:pPr>
            <w:pStyle w:val="Encabezado"/>
            <w:jc w:val="center"/>
            <w:rPr>
              <w:rFonts w:ascii="Calibri" w:hAnsi="Calibri"/>
              <w:bCs/>
              <w:sz w:val="20"/>
              <w:szCs w:val="20"/>
            </w:rPr>
          </w:pPr>
          <w:r>
            <w:rPr>
              <w:rFonts w:ascii="Calibri" w:hAnsi="Calibri"/>
              <w:bCs/>
              <w:sz w:val="20"/>
              <w:szCs w:val="20"/>
            </w:rPr>
            <w:t>007</w:t>
          </w:r>
        </w:p>
      </w:tc>
      <w:tc>
        <w:tcPr>
          <w:tcW w:w="102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2F28EAF9" w14:textId="77777777" w:rsidR="001E4E1F" w:rsidRPr="00656EC9" w:rsidRDefault="001E4E1F" w:rsidP="008C08C3">
          <w:pPr>
            <w:pStyle w:val="Encabezado"/>
            <w:jc w:val="center"/>
            <w:rPr>
              <w:rFonts w:ascii="Calibri" w:hAnsi="Calibri"/>
              <w:b/>
              <w:sz w:val="20"/>
              <w:szCs w:val="20"/>
            </w:rPr>
          </w:pPr>
          <w:r w:rsidRPr="00656EC9">
            <w:rPr>
              <w:rFonts w:ascii="Calibri" w:hAnsi="Calibri"/>
              <w:b/>
              <w:sz w:val="20"/>
              <w:szCs w:val="20"/>
            </w:rPr>
            <w:t>FECHA</w:t>
          </w:r>
        </w:p>
      </w:tc>
      <w:tc>
        <w:tcPr>
          <w:tcW w:w="153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4FCB2122" w14:textId="57147686" w:rsidR="001E4E1F" w:rsidRPr="00656EC9" w:rsidRDefault="00D27468" w:rsidP="001E4E1F">
          <w:pPr>
            <w:pStyle w:val="Encabezado"/>
            <w:jc w:val="center"/>
            <w:rPr>
              <w:rFonts w:ascii="Calibri" w:hAnsi="Calibri"/>
              <w:bCs/>
              <w:sz w:val="20"/>
              <w:szCs w:val="20"/>
            </w:rPr>
          </w:pPr>
          <w:r w:rsidRPr="00656EC9">
            <w:rPr>
              <w:rFonts w:ascii="Calibri" w:hAnsi="Calibri"/>
              <w:bCs/>
              <w:sz w:val="20"/>
              <w:szCs w:val="20"/>
            </w:rPr>
            <w:t>22/12/202</w:t>
          </w:r>
          <w:r w:rsidR="00F97392">
            <w:rPr>
              <w:rFonts w:ascii="Calibri" w:hAnsi="Calibri"/>
              <w:bCs/>
              <w:sz w:val="20"/>
              <w:szCs w:val="20"/>
            </w:rPr>
            <w:t>1</w:t>
          </w:r>
        </w:p>
      </w:tc>
    </w:tr>
  </w:tbl>
  <w:p w14:paraId="03C75CF0" w14:textId="70C95659" w:rsidR="0099104E" w:rsidRPr="00656EC9" w:rsidRDefault="0065760B" w:rsidP="00FF02D2">
    <w:pPr>
      <w:pStyle w:val="Encabezado"/>
      <w:jc w:val="right"/>
      <w:rPr>
        <w:rFonts w:ascii="Arial Narrow" w:hAnsi="Arial Narrow" w:cs="Arial"/>
        <w:b/>
        <w:sz w:val="20"/>
        <w:szCs w:val="20"/>
      </w:rPr>
    </w:pPr>
    <w:r w:rsidRPr="00656EC9">
      <w:rPr>
        <w:rFonts w:ascii="Calibri" w:hAnsi="Calibri"/>
        <w:b/>
        <w:noProof/>
        <w:lang w:eastAsia="es-CO"/>
      </w:rPr>
      <w:drawing>
        <wp:anchor distT="0" distB="0" distL="114300" distR="114300" simplePos="0" relativeHeight="251658240" behindDoc="0" locked="0" layoutInCell="1" allowOverlap="1" wp14:anchorId="55C6CED6" wp14:editId="5A274139">
          <wp:simplePos x="0" y="0"/>
          <wp:positionH relativeFrom="margin">
            <wp:posOffset>-66040</wp:posOffset>
          </wp:positionH>
          <wp:positionV relativeFrom="paragraph">
            <wp:posOffset>-761202</wp:posOffset>
          </wp:positionV>
          <wp:extent cx="1041149" cy="763320"/>
          <wp:effectExtent l="0" t="0" r="698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149" cy="7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04E" w:rsidRPr="00656EC9">
      <w:rPr>
        <w:rFonts w:ascii="Arial Narrow" w:hAnsi="Arial Narrow" w:cs="Arial"/>
        <w:sz w:val="20"/>
        <w:szCs w:val="20"/>
      </w:rPr>
      <w:t>Radicado ANI No.:</w:t>
    </w:r>
    <w:r w:rsidR="0099104E" w:rsidRPr="00656EC9">
      <w:rPr>
        <w:rFonts w:ascii="Arial Narrow" w:hAnsi="Arial Narrow" w:cs="Arial"/>
        <w:b/>
        <w:sz w:val="20"/>
        <w:szCs w:val="20"/>
      </w:rPr>
      <w:t xml:space="preserve"> CCRAD_S</w:t>
    </w:r>
  </w:p>
  <w:p w14:paraId="124512EC" w14:textId="13415BD3" w:rsidR="0099104E" w:rsidRPr="00656EC9" w:rsidRDefault="0099104E" w:rsidP="00FF02D2">
    <w:pPr>
      <w:pStyle w:val="Encabezado"/>
      <w:jc w:val="right"/>
      <w:rPr>
        <w:rFonts w:cs="Arial"/>
        <w:b/>
        <w:sz w:val="28"/>
        <w:szCs w:val="28"/>
      </w:rPr>
    </w:pPr>
    <w:r w:rsidRPr="00656EC9">
      <w:rPr>
        <w:rFonts w:ascii="Code3of9" w:eastAsia="Arial Unicode MS" w:hAnsi="Code3of9" w:cs="Tahoma"/>
        <w:sz w:val="28"/>
        <w:szCs w:val="28"/>
      </w:rPr>
      <w:t>CBRAD_S</w:t>
    </w:r>
  </w:p>
  <w:p w14:paraId="7EF38FE4" w14:textId="5564FE25" w:rsidR="0099104E" w:rsidRPr="00656EC9" w:rsidRDefault="0099104E" w:rsidP="00FF02D2">
    <w:pPr>
      <w:pStyle w:val="Encabezado"/>
      <w:jc w:val="right"/>
      <w:rPr>
        <w:sz w:val="20"/>
        <w:szCs w:val="20"/>
      </w:rPr>
    </w:pPr>
    <w:r w:rsidRPr="00656EC9">
      <w:rPr>
        <w:rFonts w:ascii="Arial Narrow" w:hAnsi="Arial Narrow" w:cs="Arial"/>
        <w:sz w:val="20"/>
        <w:szCs w:val="20"/>
      </w:rPr>
      <w:tab/>
    </w:r>
    <w:r w:rsidRPr="00656EC9">
      <w:rPr>
        <w:rFonts w:ascii="Arial Narrow" w:hAnsi="Arial Narrow" w:cs="Arial"/>
        <w:sz w:val="20"/>
        <w:szCs w:val="20"/>
      </w:rPr>
      <w:tab/>
      <w:t xml:space="preserve">Fecha: </w:t>
    </w:r>
    <w:r w:rsidRPr="00656EC9">
      <w:rPr>
        <w:rFonts w:ascii="Arial Narrow" w:hAnsi="Arial Narrow" w:cs="Arial"/>
        <w:b/>
        <w:sz w:val="20"/>
        <w:szCs w:val="20"/>
      </w:rPr>
      <w:t>CCF_RAD_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0AB5"/>
    <w:multiLevelType w:val="hybridMultilevel"/>
    <w:tmpl w:val="0A140C0C"/>
    <w:lvl w:ilvl="0" w:tplc="98AC7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8402B3"/>
    <w:multiLevelType w:val="hybridMultilevel"/>
    <w:tmpl w:val="15D051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169F2"/>
    <w:multiLevelType w:val="hybridMultilevel"/>
    <w:tmpl w:val="88524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21"/>
    <w:rsid w:val="00000D1C"/>
    <w:rsid w:val="00012DBA"/>
    <w:rsid w:val="000141E5"/>
    <w:rsid w:val="000259B4"/>
    <w:rsid w:val="00026311"/>
    <w:rsid w:val="00030206"/>
    <w:rsid w:val="00056408"/>
    <w:rsid w:val="00063C13"/>
    <w:rsid w:val="00064C4E"/>
    <w:rsid w:val="00085B30"/>
    <w:rsid w:val="0009094B"/>
    <w:rsid w:val="00092019"/>
    <w:rsid w:val="000A2D0E"/>
    <w:rsid w:val="000C562D"/>
    <w:rsid w:val="000D0ECA"/>
    <w:rsid w:val="000D1124"/>
    <w:rsid w:val="000D3CA9"/>
    <w:rsid w:val="000E0F0E"/>
    <w:rsid w:val="000F5021"/>
    <w:rsid w:val="000F752C"/>
    <w:rsid w:val="00105ACD"/>
    <w:rsid w:val="00120296"/>
    <w:rsid w:val="00134270"/>
    <w:rsid w:val="00142858"/>
    <w:rsid w:val="00144793"/>
    <w:rsid w:val="001526C2"/>
    <w:rsid w:val="0016259B"/>
    <w:rsid w:val="00172EB2"/>
    <w:rsid w:val="0018572D"/>
    <w:rsid w:val="001950F6"/>
    <w:rsid w:val="00196E47"/>
    <w:rsid w:val="001B5D55"/>
    <w:rsid w:val="001B71EA"/>
    <w:rsid w:val="001B7C4A"/>
    <w:rsid w:val="001D121C"/>
    <w:rsid w:val="001E1211"/>
    <w:rsid w:val="001E4E1F"/>
    <w:rsid w:val="001F24E0"/>
    <w:rsid w:val="001F453F"/>
    <w:rsid w:val="00202AE2"/>
    <w:rsid w:val="00204AC3"/>
    <w:rsid w:val="00204CC1"/>
    <w:rsid w:val="00220FF9"/>
    <w:rsid w:val="00226864"/>
    <w:rsid w:val="002269F6"/>
    <w:rsid w:val="0025363C"/>
    <w:rsid w:val="00253A58"/>
    <w:rsid w:val="00261C0B"/>
    <w:rsid w:val="002645AB"/>
    <w:rsid w:val="00281051"/>
    <w:rsid w:val="002830C6"/>
    <w:rsid w:val="00290D8E"/>
    <w:rsid w:val="002A0FF0"/>
    <w:rsid w:val="002B6741"/>
    <w:rsid w:val="002D0058"/>
    <w:rsid w:val="002D0FEF"/>
    <w:rsid w:val="002D5E94"/>
    <w:rsid w:val="002E034D"/>
    <w:rsid w:val="002E2097"/>
    <w:rsid w:val="002F1BE8"/>
    <w:rsid w:val="002F2591"/>
    <w:rsid w:val="002F29C3"/>
    <w:rsid w:val="00301004"/>
    <w:rsid w:val="00315B93"/>
    <w:rsid w:val="00335D6B"/>
    <w:rsid w:val="00337190"/>
    <w:rsid w:val="00356BC1"/>
    <w:rsid w:val="003572C2"/>
    <w:rsid w:val="00363197"/>
    <w:rsid w:val="00371D67"/>
    <w:rsid w:val="00375F73"/>
    <w:rsid w:val="003819F8"/>
    <w:rsid w:val="0038443B"/>
    <w:rsid w:val="00384C31"/>
    <w:rsid w:val="003B072C"/>
    <w:rsid w:val="003B1A70"/>
    <w:rsid w:val="003B4065"/>
    <w:rsid w:val="003B4CFB"/>
    <w:rsid w:val="003B4D0A"/>
    <w:rsid w:val="003C0FE7"/>
    <w:rsid w:val="003D0842"/>
    <w:rsid w:val="003D5274"/>
    <w:rsid w:val="003D5550"/>
    <w:rsid w:val="003D7FE2"/>
    <w:rsid w:val="003E5FB4"/>
    <w:rsid w:val="00412251"/>
    <w:rsid w:val="00412552"/>
    <w:rsid w:val="0042082F"/>
    <w:rsid w:val="004226FB"/>
    <w:rsid w:val="00426675"/>
    <w:rsid w:val="004355A1"/>
    <w:rsid w:val="0044027B"/>
    <w:rsid w:val="00444895"/>
    <w:rsid w:val="00444EC9"/>
    <w:rsid w:val="00445260"/>
    <w:rsid w:val="004537DC"/>
    <w:rsid w:val="004629F0"/>
    <w:rsid w:val="0047277B"/>
    <w:rsid w:val="00473259"/>
    <w:rsid w:val="004772A0"/>
    <w:rsid w:val="00486E63"/>
    <w:rsid w:val="004B2096"/>
    <w:rsid w:val="004C3F81"/>
    <w:rsid w:val="004E3668"/>
    <w:rsid w:val="004F2F79"/>
    <w:rsid w:val="00502FA3"/>
    <w:rsid w:val="00514CC2"/>
    <w:rsid w:val="00525C5F"/>
    <w:rsid w:val="00537573"/>
    <w:rsid w:val="005443BA"/>
    <w:rsid w:val="005528A8"/>
    <w:rsid w:val="00561A9D"/>
    <w:rsid w:val="005840F3"/>
    <w:rsid w:val="00594E67"/>
    <w:rsid w:val="005A1F63"/>
    <w:rsid w:val="005D26E9"/>
    <w:rsid w:val="005E33DB"/>
    <w:rsid w:val="005E5468"/>
    <w:rsid w:val="005F0454"/>
    <w:rsid w:val="005F78A0"/>
    <w:rsid w:val="00603DBB"/>
    <w:rsid w:val="00605477"/>
    <w:rsid w:val="00623AD2"/>
    <w:rsid w:val="0062404F"/>
    <w:rsid w:val="00626373"/>
    <w:rsid w:val="0065586E"/>
    <w:rsid w:val="00656EC9"/>
    <w:rsid w:val="0065760B"/>
    <w:rsid w:val="006605C5"/>
    <w:rsid w:val="0066252C"/>
    <w:rsid w:val="0067664C"/>
    <w:rsid w:val="00687B19"/>
    <w:rsid w:val="00690F7B"/>
    <w:rsid w:val="006962A6"/>
    <w:rsid w:val="006A5D8D"/>
    <w:rsid w:val="006B0D7B"/>
    <w:rsid w:val="006B14FA"/>
    <w:rsid w:val="006B2B7C"/>
    <w:rsid w:val="006C186C"/>
    <w:rsid w:val="006D0F93"/>
    <w:rsid w:val="006E64CE"/>
    <w:rsid w:val="006F1A23"/>
    <w:rsid w:val="00703A8D"/>
    <w:rsid w:val="00715FF2"/>
    <w:rsid w:val="0071690D"/>
    <w:rsid w:val="00720A0B"/>
    <w:rsid w:val="0073105B"/>
    <w:rsid w:val="00737949"/>
    <w:rsid w:val="007402DE"/>
    <w:rsid w:val="00761A31"/>
    <w:rsid w:val="00763438"/>
    <w:rsid w:val="007672CB"/>
    <w:rsid w:val="0079498E"/>
    <w:rsid w:val="0079689B"/>
    <w:rsid w:val="00797402"/>
    <w:rsid w:val="007A7BA7"/>
    <w:rsid w:val="007B22E7"/>
    <w:rsid w:val="007B5145"/>
    <w:rsid w:val="007C0B4A"/>
    <w:rsid w:val="007D03FD"/>
    <w:rsid w:val="007D6078"/>
    <w:rsid w:val="007F0ABA"/>
    <w:rsid w:val="00810BA4"/>
    <w:rsid w:val="0081397E"/>
    <w:rsid w:val="00820ED0"/>
    <w:rsid w:val="008302CB"/>
    <w:rsid w:val="00834EC3"/>
    <w:rsid w:val="00855745"/>
    <w:rsid w:val="00877246"/>
    <w:rsid w:val="00891B68"/>
    <w:rsid w:val="008B07D1"/>
    <w:rsid w:val="008B512E"/>
    <w:rsid w:val="008C08C3"/>
    <w:rsid w:val="008D2C50"/>
    <w:rsid w:val="008F459F"/>
    <w:rsid w:val="008F7ED4"/>
    <w:rsid w:val="00902161"/>
    <w:rsid w:val="00903480"/>
    <w:rsid w:val="00910129"/>
    <w:rsid w:val="009558FD"/>
    <w:rsid w:val="009625A1"/>
    <w:rsid w:val="00963F22"/>
    <w:rsid w:val="00971AA5"/>
    <w:rsid w:val="00975FA5"/>
    <w:rsid w:val="009830F4"/>
    <w:rsid w:val="0099104E"/>
    <w:rsid w:val="009930A5"/>
    <w:rsid w:val="009A1985"/>
    <w:rsid w:val="009A7409"/>
    <w:rsid w:val="009A7C67"/>
    <w:rsid w:val="009B0FEA"/>
    <w:rsid w:val="009B2488"/>
    <w:rsid w:val="009B4400"/>
    <w:rsid w:val="009C7D7D"/>
    <w:rsid w:val="009D261E"/>
    <w:rsid w:val="009F53AA"/>
    <w:rsid w:val="00A0256B"/>
    <w:rsid w:val="00A04F94"/>
    <w:rsid w:val="00A115EE"/>
    <w:rsid w:val="00A153C7"/>
    <w:rsid w:val="00A26CD8"/>
    <w:rsid w:val="00A43053"/>
    <w:rsid w:val="00A52857"/>
    <w:rsid w:val="00A67370"/>
    <w:rsid w:val="00A7699E"/>
    <w:rsid w:val="00A7710C"/>
    <w:rsid w:val="00A931AD"/>
    <w:rsid w:val="00A93BBE"/>
    <w:rsid w:val="00A968FE"/>
    <w:rsid w:val="00AA4DCF"/>
    <w:rsid w:val="00AC1520"/>
    <w:rsid w:val="00AC170A"/>
    <w:rsid w:val="00AC41C9"/>
    <w:rsid w:val="00AC46A4"/>
    <w:rsid w:val="00AC55FB"/>
    <w:rsid w:val="00AD525A"/>
    <w:rsid w:val="00AE0923"/>
    <w:rsid w:val="00AF00D4"/>
    <w:rsid w:val="00AF3424"/>
    <w:rsid w:val="00AF54AC"/>
    <w:rsid w:val="00AF6A7D"/>
    <w:rsid w:val="00B15085"/>
    <w:rsid w:val="00B21C8E"/>
    <w:rsid w:val="00B3153A"/>
    <w:rsid w:val="00B3166E"/>
    <w:rsid w:val="00B44F30"/>
    <w:rsid w:val="00B525BC"/>
    <w:rsid w:val="00B558CC"/>
    <w:rsid w:val="00B57A74"/>
    <w:rsid w:val="00B64EF3"/>
    <w:rsid w:val="00B71878"/>
    <w:rsid w:val="00B73C16"/>
    <w:rsid w:val="00B822E8"/>
    <w:rsid w:val="00BA2AD4"/>
    <w:rsid w:val="00BA3971"/>
    <w:rsid w:val="00BB05B3"/>
    <w:rsid w:val="00BB3DA0"/>
    <w:rsid w:val="00BC0049"/>
    <w:rsid w:val="00BD5542"/>
    <w:rsid w:val="00BE792A"/>
    <w:rsid w:val="00BF6F11"/>
    <w:rsid w:val="00C1663C"/>
    <w:rsid w:val="00C16BDD"/>
    <w:rsid w:val="00C257B7"/>
    <w:rsid w:val="00C278A2"/>
    <w:rsid w:val="00C30351"/>
    <w:rsid w:val="00C3600F"/>
    <w:rsid w:val="00C36120"/>
    <w:rsid w:val="00C408A6"/>
    <w:rsid w:val="00C4610A"/>
    <w:rsid w:val="00C461A7"/>
    <w:rsid w:val="00C574F8"/>
    <w:rsid w:val="00C5760C"/>
    <w:rsid w:val="00C60584"/>
    <w:rsid w:val="00C74979"/>
    <w:rsid w:val="00C937CB"/>
    <w:rsid w:val="00CB0474"/>
    <w:rsid w:val="00CE1D29"/>
    <w:rsid w:val="00CE675B"/>
    <w:rsid w:val="00CE7993"/>
    <w:rsid w:val="00CF00F8"/>
    <w:rsid w:val="00CF149A"/>
    <w:rsid w:val="00CF7F65"/>
    <w:rsid w:val="00CF7FDA"/>
    <w:rsid w:val="00D006A6"/>
    <w:rsid w:val="00D1341B"/>
    <w:rsid w:val="00D15F19"/>
    <w:rsid w:val="00D25D5C"/>
    <w:rsid w:val="00D27468"/>
    <w:rsid w:val="00D31F1D"/>
    <w:rsid w:val="00D35A47"/>
    <w:rsid w:val="00D57353"/>
    <w:rsid w:val="00D61A7D"/>
    <w:rsid w:val="00D62AD9"/>
    <w:rsid w:val="00D70590"/>
    <w:rsid w:val="00D82BE1"/>
    <w:rsid w:val="00D8361E"/>
    <w:rsid w:val="00D91C69"/>
    <w:rsid w:val="00DA7FAE"/>
    <w:rsid w:val="00DB0A24"/>
    <w:rsid w:val="00DB44B8"/>
    <w:rsid w:val="00DB4B6C"/>
    <w:rsid w:val="00DB7150"/>
    <w:rsid w:val="00DC3144"/>
    <w:rsid w:val="00DD1A6A"/>
    <w:rsid w:val="00DD4E05"/>
    <w:rsid w:val="00DD5AF3"/>
    <w:rsid w:val="00DD7890"/>
    <w:rsid w:val="00DE0DCF"/>
    <w:rsid w:val="00DE53A1"/>
    <w:rsid w:val="00DE60D8"/>
    <w:rsid w:val="00DF539D"/>
    <w:rsid w:val="00E16A26"/>
    <w:rsid w:val="00E2158A"/>
    <w:rsid w:val="00E26C1E"/>
    <w:rsid w:val="00E30FD9"/>
    <w:rsid w:val="00E31D8A"/>
    <w:rsid w:val="00E37923"/>
    <w:rsid w:val="00E430AA"/>
    <w:rsid w:val="00E4330F"/>
    <w:rsid w:val="00E479AC"/>
    <w:rsid w:val="00E47B6F"/>
    <w:rsid w:val="00E513B3"/>
    <w:rsid w:val="00E56EB9"/>
    <w:rsid w:val="00E6686C"/>
    <w:rsid w:val="00E7157B"/>
    <w:rsid w:val="00E746F4"/>
    <w:rsid w:val="00E7548B"/>
    <w:rsid w:val="00E81C69"/>
    <w:rsid w:val="00E84017"/>
    <w:rsid w:val="00E848BC"/>
    <w:rsid w:val="00E85A24"/>
    <w:rsid w:val="00E92A4E"/>
    <w:rsid w:val="00E932BE"/>
    <w:rsid w:val="00E96355"/>
    <w:rsid w:val="00EC0124"/>
    <w:rsid w:val="00EF152B"/>
    <w:rsid w:val="00F02C59"/>
    <w:rsid w:val="00F0359F"/>
    <w:rsid w:val="00F10109"/>
    <w:rsid w:val="00F31B18"/>
    <w:rsid w:val="00F41379"/>
    <w:rsid w:val="00F519FC"/>
    <w:rsid w:val="00F605A3"/>
    <w:rsid w:val="00F6426E"/>
    <w:rsid w:val="00F710C8"/>
    <w:rsid w:val="00F97392"/>
    <w:rsid w:val="00FA527F"/>
    <w:rsid w:val="00FB0EC6"/>
    <w:rsid w:val="00FB45CD"/>
    <w:rsid w:val="00FC0FAA"/>
    <w:rsid w:val="00FC7207"/>
    <w:rsid w:val="00FD7A51"/>
    <w:rsid w:val="00FE044F"/>
    <w:rsid w:val="00FE0D40"/>
    <w:rsid w:val="00FE719C"/>
    <w:rsid w:val="00FF02D2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300AA"/>
  <w15:docId w15:val="{224C896C-ACE6-45EB-B678-D5F0FF9A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0D3C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9740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2F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F2F7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528A8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rsid w:val="007B22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B22E7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975FA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10109"/>
    <w:rPr>
      <w:color w:val="808080"/>
    </w:rPr>
  </w:style>
  <w:style w:type="character" w:customStyle="1" w:styleId="EncabezadoCar">
    <w:name w:val="Encabezado Car"/>
    <w:link w:val="Encabezado"/>
    <w:uiPriority w:val="99"/>
    <w:rsid w:val="00FF02D2"/>
    <w:rPr>
      <w:sz w:val="24"/>
      <w:szCs w:val="24"/>
      <w:lang w:val="es-CO"/>
    </w:rPr>
  </w:style>
  <w:style w:type="character" w:styleId="Refdecomentario">
    <w:name w:val="annotation reference"/>
    <w:basedOn w:val="Fuentedeprrafopredeter"/>
    <w:semiHidden/>
    <w:unhideWhenUsed/>
    <w:rsid w:val="0012029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02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0296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0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0296"/>
    <w:rPr>
      <w:b/>
      <w:bCs/>
      <w:lang w:val="es-CO"/>
    </w:rPr>
  </w:style>
  <w:style w:type="table" w:customStyle="1" w:styleId="Tablanormal11">
    <w:name w:val="Tabla normal 11"/>
    <w:basedOn w:val="Tablanormal"/>
    <w:uiPriority w:val="41"/>
    <w:rsid w:val="001202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semiHidden/>
    <w:unhideWhenUsed/>
    <w:rsid w:val="00FB45C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B45CD"/>
    <w:rPr>
      <w:lang w:val="es-CO"/>
    </w:rPr>
  </w:style>
  <w:style w:type="character" w:styleId="Refdenotaalpie">
    <w:name w:val="footnote reference"/>
    <w:basedOn w:val="Fuentedeprrafopredeter"/>
    <w:semiHidden/>
    <w:unhideWhenUsed/>
    <w:rsid w:val="00FB45CD"/>
    <w:rPr>
      <w:vertAlign w:val="superscript"/>
    </w:rPr>
  </w:style>
  <w:style w:type="table" w:styleId="Tablasutil1">
    <w:name w:val="Table Subtle 1"/>
    <w:basedOn w:val="Tablanormal"/>
    <w:rsid w:val="00F642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F6426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F6426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0D3C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BA53-8EA9-4093-9C28-49E1745B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tinSys de Colombia</Company>
  <LinksUpToDate>false</LinksUpToDate>
  <CharactersWithSpaces>3636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tor Porcell</dc:creator>
  <cp:lastModifiedBy>Microsoft Office User</cp:lastModifiedBy>
  <cp:revision>5</cp:revision>
  <cp:lastPrinted>2018-05-04T14:38:00Z</cp:lastPrinted>
  <dcterms:created xsi:type="dcterms:W3CDTF">2021-12-22T17:38:00Z</dcterms:created>
  <dcterms:modified xsi:type="dcterms:W3CDTF">2022-01-28T19:49:00Z</dcterms:modified>
</cp:coreProperties>
</file>